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4B30387E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>CANVAC P</w:t>
      </w:r>
      <w:r w:rsidR="000231EC">
        <w:t>-IN</w:t>
      </w:r>
      <w:r w:rsidR="001E0E60">
        <w:t xml:space="preserve"> </w:t>
      </w:r>
      <w:r w:rsidRPr="00D23BA6">
        <w:t>injekční suspenze pro psy</w:t>
      </w:r>
      <w:r w:rsidRPr="00B41D57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13F405AE" w:rsidR="00986DDD" w:rsidRPr="00DF1EC3" w:rsidRDefault="00A914E6" w:rsidP="00DF1EC3">
      <w:pPr>
        <w:pStyle w:val="Style1"/>
        <w:rPr>
          <w:b w:val="0"/>
        </w:rPr>
      </w:pPr>
      <w:r>
        <w:t>Každá</w:t>
      </w:r>
      <w:r w:rsidRPr="00986DDD">
        <w:t xml:space="preserve"> </w:t>
      </w:r>
      <w:r w:rsidR="00986DDD" w:rsidRPr="00986DDD">
        <w:t>dávka (1 ml) obsahuje:</w:t>
      </w:r>
    </w:p>
    <w:p w14:paraId="21B1F36B" w14:textId="77777777" w:rsidR="00C065FA" w:rsidRPr="00004211" w:rsidRDefault="00C065FA" w:rsidP="00986DDD">
      <w:pPr>
        <w:pStyle w:val="SDstyl"/>
        <w:rPr>
          <w:b/>
          <w:sz w:val="22"/>
          <w:lang w:eastAsia="en-US"/>
        </w:rPr>
      </w:pPr>
    </w:p>
    <w:p w14:paraId="652E9F66" w14:textId="138A97C4" w:rsidR="00A914E6" w:rsidRPr="00004211" w:rsidRDefault="001C3530" w:rsidP="00DF1EC3">
      <w:pPr>
        <w:pStyle w:val="Style1"/>
      </w:pPr>
      <w:r>
        <w:t>Léčivé látky</w:t>
      </w:r>
      <w:r w:rsidR="00986DDD" w:rsidRPr="00986DDD">
        <w:t xml:space="preserve">: </w:t>
      </w:r>
    </w:p>
    <w:p w14:paraId="3F513096" w14:textId="47C0023E" w:rsidR="00986DDD" w:rsidRPr="002702DA" w:rsidRDefault="00986DDD" w:rsidP="00DF1EC3">
      <w:pPr>
        <w:tabs>
          <w:tab w:val="clear" w:pos="567"/>
        </w:tabs>
        <w:spacing w:line="240" w:lineRule="auto"/>
        <w:jc w:val="both"/>
      </w:pPr>
      <w:proofErr w:type="spellStart"/>
      <w:r w:rsidRPr="00986DDD">
        <w:t>Parvovirus</w:t>
      </w:r>
      <w:proofErr w:type="spellEnd"/>
      <w:r w:rsidRPr="00986DDD">
        <w:t xml:space="preserve"> </w:t>
      </w:r>
      <w:proofErr w:type="spellStart"/>
      <w:r w:rsidRPr="00986DDD">
        <w:t>enteritidis</w:t>
      </w:r>
      <w:proofErr w:type="spellEnd"/>
      <w:r w:rsidRPr="00986DDD">
        <w:t xml:space="preserve"> </w:t>
      </w:r>
      <w:proofErr w:type="spellStart"/>
      <w:r w:rsidRPr="00986DDD">
        <w:t>canis</w:t>
      </w:r>
      <w:proofErr w:type="spellEnd"/>
      <w:r w:rsidRPr="00986DDD">
        <w:t xml:space="preserve"> </w:t>
      </w:r>
      <w:r w:rsidR="00A914E6">
        <w:t>(CPV), inaktivovaný</w:t>
      </w:r>
      <w:r w:rsidR="00A914E6">
        <w:tab/>
      </w:r>
      <w:r w:rsidR="00A914E6">
        <w:tab/>
      </w:r>
      <w:r w:rsidR="00A914E6">
        <w:tab/>
      </w:r>
      <w:r w:rsidR="00A914E6">
        <w:tab/>
      </w:r>
      <w:r w:rsidR="00B46D21" w:rsidRPr="002B09A0">
        <w:t xml:space="preserve">min. 128 </w:t>
      </w:r>
      <w:r w:rsidRPr="002B09A0">
        <w:t>HAU</w:t>
      </w:r>
      <w:r w:rsidR="00136923" w:rsidRPr="006D4767">
        <w:rPr>
          <w:vertAlign w:val="subscript"/>
        </w:rPr>
        <w:t>50</w:t>
      </w:r>
      <w:r w:rsidRPr="00986DDD">
        <w:t>.</w:t>
      </w:r>
    </w:p>
    <w:p w14:paraId="229C9955" w14:textId="77777777" w:rsidR="006B7CB6" w:rsidRDefault="006B7CB6" w:rsidP="00986DDD">
      <w:pPr>
        <w:rPr>
          <w:sz w:val="20"/>
        </w:rPr>
      </w:pPr>
    </w:p>
    <w:p w14:paraId="28C1B3D9" w14:textId="44516F8A" w:rsidR="00986DDD" w:rsidRPr="001E0E60" w:rsidRDefault="00B46D21" w:rsidP="00986DDD">
      <w:pPr>
        <w:rPr>
          <w:sz w:val="20"/>
        </w:rPr>
      </w:pPr>
      <w:r w:rsidRPr="001E0E60">
        <w:rPr>
          <w:sz w:val="20"/>
        </w:rPr>
        <w:t>HAU</w:t>
      </w:r>
      <w:r w:rsidR="00314DB3" w:rsidRPr="001E0E60">
        <w:rPr>
          <w:sz w:val="20"/>
          <w:vertAlign w:val="subscript"/>
        </w:rPr>
        <w:t>50</w:t>
      </w:r>
      <w:r w:rsidR="004B0B0E" w:rsidRPr="001E0E60">
        <w:rPr>
          <w:sz w:val="20"/>
        </w:rPr>
        <w:t xml:space="preserve"> – </w:t>
      </w:r>
      <w:r w:rsidR="00314DB3" w:rsidRPr="001E0E60">
        <w:rPr>
          <w:sz w:val="20"/>
        </w:rPr>
        <w:t>50% hemaglutinace erytrocytů</w:t>
      </w:r>
    </w:p>
    <w:p w14:paraId="2A1D5F01" w14:textId="77777777" w:rsidR="00986DDD" w:rsidRPr="00986DDD" w:rsidRDefault="00986DDD" w:rsidP="00986DDD">
      <w:pPr>
        <w:pStyle w:val="SDstyl"/>
        <w:rPr>
          <w:b/>
        </w:rPr>
      </w:pPr>
    </w:p>
    <w:p w14:paraId="1FE1C891" w14:textId="77777777" w:rsidR="006B7CB6" w:rsidRPr="002702DA" w:rsidRDefault="00D57050" w:rsidP="00DF1EC3">
      <w:pPr>
        <w:pStyle w:val="Style1"/>
      </w:pPr>
      <w:r w:rsidRPr="00D57050">
        <w:t xml:space="preserve">Adjuvans: </w:t>
      </w:r>
    </w:p>
    <w:p w14:paraId="212CC95C" w14:textId="2C22CCC1" w:rsidR="00D57050" w:rsidRPr="002702DA" w:rsidRDefault="006B7CB6" w:rsidP="00DF1EC3">
      <w:pPr>
        <w:tabs>
          <w:tab w:val="clear" w:pos="567"/>
        </w:tabs>
        <w:spacing w:line="240" w:lineRule="auto"/>
        <w:jc w:val="both"/>
      </w:pPr>
      <w:r>
        <w:t>G</w:t>
      </w:r>
      <w:r w:rsidR="00D57050" w:rsidRPr="00D57050">
        <w:t xml:space="preserve">el hydroxidu hlinitého </w:t>
      </w:r>
      <w:r>
        <w:tab/>
      </w:r>
      <w:r>
        <w:tab/>
      </w:r>
      <w:r>
        <w:tab/>
      </w:r>
      <w:r w:rsidR="00D57050">
        <w:t>2</w:t>
      </w:r>
      <w:r w:rsidR="00D57050" w:rsidRPr="00D57050">
        <w:t>,</w:t>
      </w:r>
      <w:r w:rsidR="00D57050">
        <w:t>5</w:t>
      </w:r>
      <w:r w:rsidR="00D57050" w:rsidRPr="00D57050">
        <w:t xml:space="preserve"> – </w:t>
      </w:r>
      <w:r w:rsidR="00D57050">
        <w:t>4</w:t>
      </w:r>
      <w:r w:rsidR="00D57050" w:rsidRPr="00D57050">
        <w:t>,5 mg.</w:t>
      </w:r>
    </w:p>
    <w:p w14:paraId="4A0119F4" w14:textId="77777777" w:rsidR="00324AC6" w:rsidRPr="00004211" w:rsidRDefault="00324AC6" w:rsidP="00D57050">
      <w:pPr>
        <w:pStyle w:val="SDstyl"/>
        <w:rPr>
          <w:b/>
          <w:sz w:val="22"/>
          <w:lang w:eastAsia="en-US"/>
        </w:rPr>
      </w:pPr>
    </w:p>
    <w:p w14:paraId="78564872" w14:textId="77777777" w:rsidR="006B7CB6" w:rsidRPr="002702DA" w:rsidRDefault="00D57050" w:rsidP="00DF1EC3">
      <w:pPr>
        <w:pStyle w:val="Style1"/>
      </w:pPr>
      <w:r w:rsidRPr="00D57050">
        <w:t xml:space="preserve">Pomocné látky: </w:t>
      </w:r>
    </w:p>
    <w:p w14:paraId="4E358040" w14:textId="4E15E5D9" w:rsidR="00D57050" w:rsidRPr="002702DA" w:rsidRDefault="006B7CB6" w:rsidP="00DF1EC3">
      <w:pPr>
        <w:tabs>
          <w:tab w:val="clear" w:pos="567"/>
        </w:tabs>
        <w:spacing w:line="240" w:lineRule="auto"/>
        <w:jc w:val="both"/>
      </w:pPr>
      <w:proofErr w:type="spellStart"/>
      <w:r>
        <w:t>T</w:t>
      </w:r>
      <w:r w:rsidR="00D57050" w:rsidRPr="00D57050">
        <w:t>hiomersal</w:t>
      </w:r>
      <w:proofErr w:type="spellEnd"/>
      <w:r w:rsidR="00D57050" w:rsidRPr="00D5705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57050" w:rsidRPr="00D57050">
        <w:t>max. 0,1 mg.</w:t>
      </w:r>
    </w:p>
    <w:p w14:paraId="52394C1E" w14:textId="77777777" w:rsidR="009C06BB" w:rsidRPr="00004211" w:rsidRDefault="009C06BB" w:rsidP="00D57050">
      <w:pPr>
        <w:pStyle w:val="SDstyl"/>
        <w:rPr>
          <w:sz w:val="22"/>
          <w:lang w:eastAsia="en-US"/>
        </w:rPr>
      </w:pPr>
    </w:p>
    <w:p w14:paraId="3876D3BE" w14:textId="77777777" w:rsidR="00986DDD" w:rsidRDefault="00986DDD" w:rsidP="00A9226B">
      <w:pPr>
        <w:tabs>
          <w:tab w:val="clear" w:pos="567"/>
        </w:tabs>
        <w:spacing w:line="240" w:lineRule="auto"/>
      </w:pPr>
    </w:p>
    <w:p w14:paraId="5497937F" w14:textId="77777777" w:rsidR="009C06BB" w:rsidRDefault="009C06BB" w:rsidP="009C06BB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56025351" w14:textId="6A559614" w:rsidR="009C06BB" w:rsidRPr="002702DA" w:rsidRDefault="009C06BB" w:rsidP="00DF1EC3">
      <w:pPr>
        <w:tabs>
          <w:tab w:val="clear" w:pos="567"/>
        </w:tabs>
        <w:spacing w:line="240" w:lineRule="auto"/>
        <w:jc w:val="both"/>
      </w:pPr>
      <w:r w:rsidRPr="009C06BB">
        <w:t xml:space="preserve">Narůžovělá tekutina s lehce </w:t>
      </w:r>
      <w:proofErr w:type="spellStart"/>
      <w:r w:rsidRPr="009C06BB">
        <w:t>roztřepatelným</w:t>
      </w:r>
      <w:proofErr w:type="spellEnd"/>
      <w:r w:rsidRPr="009C06BB">
        <w:t xml:space="preserve"> sedimentem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40C29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4788020B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0338F1">
        <w:rPr>
          <w:szCs w:val="22"/>
        </w:rPr>
        <w:t>.</w:t>
      </w:r>
    </w:p>
    <w:p w14:paraId="4442EA86" w14:textId="1F56BC33" w:rsidR="001C3530" w:rsidRDefault="000362AF" w:rsidP="00A9226B">
      <w:pPr>
        <w:tabs>
          <w:tab w:val="clear" w:pos="567"/>
        </w:tabs>
        <w:spacing w:line="240" w:lineRule="auto"/>
        <w:rPr>
          <w:szCs w:val="22"/>
        </w:rPr>
      </w:pPr>
      <w:r w:rsidRPr="00DF1EC3">
        <w:rPr>
          <w:noProof/>
          <w:lang w:eastAsia="cs-CZ"/>
        </w:rPr>
        <w:drawing>
          <wp:inline distT="0" distB="0" distL="0" distR="0" wp14:anchorId="5D7EB516" wp14:editId="60F5EE8C">
            <wp:extent cx="714375" cy="514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53D8" w14:textId="77777777" w:rsidR="008D29E1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CD5DBB" w14:textId="77777777" w:rsidR="000362AF" w:rsidRPr="00B41D57" w:rsidRDefault="000362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0DB6F" w14:textId="2B0DE52E" w:rsidR="00891F2C" w:rsidRPr="002702DA" w:rsidRDefault="0053274E" w:rsidP="00DF1EC3">
      <w:pPr>
        <w:tabs>
          <w:tab w:val="clear" w:pos="567"/>
        </w:tabs>
        <w:spacing w:line="240" w:lineRule="auto"/>
        <w:jc w:val="both"/>
      </w:pPr>
      <w:r>
        <w:t>K a</w:t>
      </w:r>
      <w:r w:rsidR="00891F2C" w:rsidRPr="00891F2C">
        <w:t>ktivní imunizac</w:t>
      </w:r>
      <w:r>
        <w:t>i</w:t>
      </w:r>
      <w:r w:rsidR="00891F2C" w:rsidRPr="00891F2C">
        <w:t xml:space="preserve"> psů od stáří 6 týdnů proti </w:t>
      </w:r>
      <w:proofErr w:type="spellStart"/>
      <w:r w:rsidR="00891F2C" w:rsidRPr="00891F2C">
        <w:t>parvoviróze</w:t>
      </w:r>
      <w:proofErr w:type="spellEnd"/>
      <w:r w:rsidR="00891F2C" w:rsidRPr="00891F2C">
        <w:t xml:space="preserve"> psů. </w:t>
      </w:r>
    </w:p>
    <w:p w14:paraId="4CA71639" w14:textId="77777777" w:rsidR="00CA426F" w:rsidRPr="00004211" w:rsidRDefault="00CA426F" w:rsidP="00C11DC2">
      <w:pPr>
        <w:tabs>
          <w:tab w:val="clear" w:pos="567"/>
        </w:tabs>
        <w:spacing w:line="24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6E5A5" w14:textId="264BDC38" w:rsidR="00C11DC2" w:rsidRPr="00D951E8" w:rsidRDefault="00C11DC2" w:rsidP="00C11DC2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 xml:space="preserve">2 až 3 týdny po </w:t>
      </w:r>
      <w:r w:rsidR="004B4D52">
        <w:t>základní vakcinaci</w:t>
      </w:r>
      <w:r>
        <w:t>.</w:t>
      </w:r>
    </w:p>
    <w:p w14:paraId="41D4CB60" w14:textId="77777777" w:rsidR="00C11DC2" w:rsidRPr="00B41D57" w:rsidRDefault="00C11DC2" w:rsidP="00C11D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828A0D" w14:textId="474C0638" w:rsidR="00C11DC2" w:rsidRPr="002702DA" w:rsidRDefault="00C11DC2" w:rsidP="00DF1EC3">
      <w:pPr>
        <w:tabs>
          <w:tab w:val="clear" w:pos="567"/>
        </w:tabs>
        <w:spacing w:line="240" w:lineRule="auto"/>
        <w:jc w:val="both"/>
      </w:pPr>
      <w:r w:rsidRPr="00EF6486">
        <w:t>Trvání imunity: 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43BDE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AC4BC" w14:textId="35B11507" w:rsidR="005D0283" w:rsidRPr="002702DA" w:rsidRDefault="00E85F17" w:rsidP="00DF1EC3">
      <w:pPr>
        <w:pStyle w:val="Zkladntext2"/>
        <w:tabs>
          <w:tab w:val="left" w:pos="1560"/>
          <w:tab w:val="left" w:pos="3390"/>
        </w:tabs>
        <w:jc w:val="both"/>
      </w:pPr>
      <w:r w:rsidRPr="00DF1EC3">
        <w:rPr>
          <w:i w:val="0"/>
          <w:color w:val="auto"/>
        </w:rPr>
        <w:t>Nejsou.</w:t>
      </w:r>
    </w:p>
    <w:p w14:paraId="77D04CEB" w14:textId="77777777" w:rsidR="005D0283" w:rsidRPr="00302329" w:rsidRDefault="005D0283" w:rsidP="00302329">
      <w:pPr>
        <w:pStyle w:val="Zkladntext2"/>
        <w:rPr>
          <w:i w:val="0"/>
          <w:color w:val="auto"/>
        </w:rPr>
      </w:pPr>
    </w:p>
    <w:p w14:paraId="398D1027" w14:textId="77777777" w:rsidR="008D29E1" w:rsidRPr="00B41D57" w:rsidRDefault="008D29E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453D4" w14:textId="61F0D4EA" w:rsidR="00290DF1" w:rsidRPr="002702DA" w:rsidRDefault="00290DF1" w:rsidP="00DF1EC3">
      <w:pPr>
        <w:pStyle w:val="Zkladntext2"/>
        <w:jc w:val="both"/>
        <w:rPr>
          <w:u w:val="single"/>
        </w:rPr>
      </w:pPr>
      <w:r w:rsidRPr="00DF1EC3">
        <w:rPr>
          <w:i w:val="0"/>
          <w:color w:val="auto"/>
          <w:u w:val="single"/>
        </w:rPr>
        <w:t>Zvláštní upozornění:</w:t>
      </w:r>
    </w:p>
    <w:p w14:paraId="35AD739D" w14:textId="4F4ED732" w:rsidR="001222D4" w:rsidRDefault="001222D4" w:rsidP="001222D4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Mláďata, která jsou imunizována velmi mladá, mohou z důvodu neúplné a vytvářející se imunokompetence a případného negativního vlivu kolostrální imunity nedostatečně reagovat na vakcinační dávku. </w:t>
      </w:r>
    </w:p>
    <w:p w14:paraId="1ABF8065" w14:textId="33607E30" w:rsidR="001222D4" w:rsidRPr="00570B42" w:rsidRDefault="001222D4" w:rsidP="001222D4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E14CEA">
        <w:rPr>
          <w:i w:val="0"/>
          <w:color w:val="auto"/>
        </w:rPr>
        <w:lastRenderedPageBreak/>
        <w:t>Plánovaný vakcinační program je nutné upravit v situacích, kdy se očekávají vyšší hladiny mateřských protilátek.</w:t>
      </w:r>
      <w:r>
        <w:rPr>
          <w:i w:val="0"/>
          <w:color w:val="auto"/>
        </w:rPr>
        <w:t xml:space="preserve">      </w:t>
      </w:r>
    </w:p>
    <w:p w14:paraId="1F0F76FA" w14:textId="77777777" w:rsidR="003F22E0" w:rsidRDefault="003F22E0" w:rsidP="003F22E0">
      <w:pPr>
        <w:tabs>
          <w:tab w:val="left" w:pos="4065"/>
        </w:tabs>
        <w:jc w:val="both"/>
      </w:pPr>
    </w:p>
    <w:p w14:paraId="41B0330C" w14:textId="77777777" w:rsidR="003F22E0" w:rsidRPr="00B41D57" w:rsidRDefault="003F22E0" w:rsidP="003F22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301B36A2" w14:textId="77777777" w:rsidR="003F22E0" w:rsidRPr="003F22E0" w:rsidRDefault="003F22E0" w:rsidP="003F22E0">
      <w:pPr>
        <w:tabs>
          <w:tab w:val="left" w:pos="4065"/>
        </w:tabs>
        <w:jc w:val="both"/>
      </w:pPr>
    </w:p>
    <w:p w14:paraId="5AAFCC79" w14:textId="77777777" w:rsidR="00290DF1" w:rsidRPr="00F423DC" w:rsidRDefault="00290DF1" w:rsidP="003F22E0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bezpečné použití u cílových druhů zvířat:</w:t>
      </w:r>
    </w:p>
    <w:p w14:paraId="5CE0DA75" w14:textId="672679CC" w:rsidR="00A25303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2F541389" w14:textId="754A8301" w:rsidR="003F22E0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>Doporučuje se imunizovat odčervená zvířata.</w:t>
      </w:r>
    </w:p>
    <w:p w14:paraId="2D58AEE9" w14:textId="77777777" w:rsidR="00B51A7A" w:rsidRPr="00570B42" w:rsidRDefault="00B51A7A" w:rsidP="00B51A7A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>
        <w:rPr>
          <w:i w:val="0"/>
          <w:color w:val="auto"/>
        </w:rPr>
        <w:t xml:space="preserve">. </w:t>
      </w:r>
    </w:p>
    <w:p w14:paraId="1CBD8309" w14:textId="77777777" w:rsidR="00B51A7A" w:rsidRDefault="00B51A7A" w:rsidP="00736CAA">
      <w:pPr>
        <w:pStyle w:val="Zkladntext2"/>
        <w:jc w:val="both"/>
        <w:rPr>
          <w:i w:val="0"/>
          <w:color w:val="auto"/>
        </w:rPr>
      </w:pPr>
    </w:p>
    <w:p w14:paraId="14EC8BDB" w14:textId="77777777" w:rsidR="00736CAA" w:rsidRPr="00F423DC" w:rsidRDefault="00736CAA" w:rsidP="00736CAA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4A310EA3" w:rsidR="003F22E0" w:rsidRPr="002702DA" w:rsidRDefault="003F22E0" w:rsidP="00DF1EC3">
      <w:pPr>
        <w:tabs>
          <w:tab w:val="clear" w:pos="567"/>
        </w:tabs>
        <w:spacing w:line="240" w:lineRule="auto"/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B51A7A">
        <w:t xml:space="preserve">veterinárním léčivým </w:t>
      </w:r>
      <w:r w:rsidRPr="003F22E0">
        <w:t>přípravkem, vyhledejte ihned lékařskou pomoc a ukažte příbalovou informaci nebo etiketu praktickému lékaři.</w:t>
      </w:r>
    </w:p>
    <w:p w14:paraId="3EA7C380" w14:textId="77777777" w:rsidR="003F22E0" w:rsidRPr="00004211" w:rsidRDefault="003F22E0" w:rsidP="003F22E0">
      <w:pPr>
        <w:pStyle w:val="SDstyl"/>
        <w:ind w:firstLine="709"/>
        <w:rPr>
          <w:sz w:val="22"/>
          <w:lang w:eastAsia="en-US"/>
        </w:rPr>
      </w:pPr>
    </w:p>
    <w:p w14:paraId="666B3C13" w14:textId="77777777" w:rsidR="00736CAA" w:rsidRPr="00F423DC" w:rsidRDefault="00736CAA" w:rsidP="003F22E0">
      <w:pPr>
        <w:jc w:val="both"/>
        <w:rPr>
          <w:u w:val="single"/>
        </w:rPr>
      </w:pPr>
      <w:r w:rsidRPr="00F423DC">
        <w:rPr>
          <w:u w:val="single"/>
        </w:rPr>
        <w:t>Březost a laktace:</w:t>
      </w:r>
    </w:p>
    <w:p w14:paraId="46338C53" w14:textId="77777777" w:rsidR="00EF3A07" w:rsidRDefault="00EF3A07" w:rsidP="00EF3A07">
      <w:pPr>
        <w:tabs>
          <w:tab w:val="clear" w:pos="567"/>
        </w:tabs>
        <w:spacing w:line="240" w:lineRule="auto"/>
      </w:pPr>
      <w:r>
        <w:t xml:space="preserve">Nebyla stanovena bezpečnost veterinárního léčivého přípravku pro použití během březosti a laktace, jelikož je vakcína </w:t>
      </w:r>
      <w:r w:rsidRPr="00F94015">
        <w:t>určena pro štěňata a mladé psy</w:t>
      </w:r>
      <w:r>
        <w:t>.</w:t>
      </w:r>
    </w:p>
    <w:p w14:paraId="3FD2A755" w14:textId="77777777" w:rsidR="003F22E0" w:rsidRDefault="003F22E0" w:rsidP="003F22E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2702DA" w:rsidRDefault="00736CAA" w:rsidP="00DF1EC3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6D4767">
        <w:rPr>
          <w:u w:val="single"/>
        </w:rPr>
        <w:t>Interakce s jinými léčivými přípravky a další formy interakce:</w:t>
      </w:r>
    </w:p>
    <w:p w14:paraId="4CA2DA73" w14:textId="0F0DB242" w:rsidR="00982678" w:rsidRPr="00B41D57" w:rsidRDefault="00982678" w:rsidP="009826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dostupné informace o bezpečnosti a účinnosti této vakcíny, pokud se používá</w:t>
      </w:r>
      <w:r>
        <w:t xml:space="preserve"> </w:t>
      </w:r>
      <w:r w:rsidRPr="00B41D57">
        <w:t>zároveň s jiným veterinárním léčivým přípravkem</w:t>
      </w:r>
      <w:r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444FF239" w14:textId="77777777" w:rsidR="008F37F4" w:rsidRPr="00004211" w:rsidRDefault="008F37F4" w:rsidP="003F22E0">
      <w:pPr>
        <w:pStyle w:val="SDstyl"/>
        <w:rPr>
          <w:sz w:val="22"/>
          <w:lang w:eastAsia="en-US"/>
        </w:rPr>
      </w:pPr>
    </w:p>
    <w:p w14:paraId="016D0EFB" w14:textId="77777777" w:rsidR="00704D58" w:rsidRPr="002702DA" w:rsidRDefault="00704D58" w:rsidP="00DF1EC3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6D4767">
        <w:rPr>
          <w:u w:val="single"/>
        </w:rPr>
        <w:t>Předávkování:</w:t>
      </w:r>
    </w:p>
    <w:p w14:paraId="419F2658" w14:textId="4B76172E" w:rsidR="008F37F4" w:rsidRPr="002702DA" w:rsidRDefault="008F37F4" w:rsidP="00DF1EC3">
      <w:pPr>
        <w:tabs>
          <w:tab w:val="clear" w:pos="567"/>
        </w:tabs>
        <w:spacing w:line="240" w:lineRule="auto"/>
        <w:jc w:val="both"/>
      </w:pPr>
      <w:r w:rsidRPr="008F37F4">
        <w:t>Po podání d</w:t>
      </w:r>
      <w:r w:rsidR="00125ABB">
        <w:t>voj</w:t>
      </w:r>
      <w:r w:rsidRPr="008F37F4">
        <w:t>násobné dávky nebyly zaznamenány žádné nežádoucí účinky,</w:t>
      </w:r>
      <w:r w:rsidR="007F602A">
        <w:t xml:space="preserve"> vyjma těch uvedených v bodu </w:t>
      </w:r>
      <w:r w:rsidR="00E843DF">
        <w:t>Nežádoucí účinky</w:t>
      </w:r>
      <w:r w:rsidRPr="008F37F4">
        <w:t>.</w:t>
      </w:r>
    </w:p>
    <w:p w14:paraId="7F6F7C4F" w14:textId="77777777" w:rsidR="004F1340" w:rsidRPr="00004211" w:rsidRDefault="004F1340" w:rsidP="008F37F4">
      <w:pPr>
        <w:pStyle w:val="SDstyl"/>
        <w:rPr>
          <w:sz w:val="22"/>
          <w:lang w:eastAsia="en-US"/>
        </w:rPr>
      </w:pPr>
    </w:p>
    <w:p w14:paraId="4A1DB38F" w14:textId="7FFAA88B" w:rsidR="00704D58" w:rsidRPr="002702DA" w:rsidRDefault="00704D58" w:rsidP="00DF1EC3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6D4767">
        <w:rPr>
          <w:u w:val="single"/>
        </w:rPr>
        <w:t>Hlavní inkompatibility:</w:t>
      </w:r>
    </w:p>
    <w:p w14:paraId="75BEC1E4" w14:textId="216668F3" w:rsidR="003F22E0" w:rsidRPr="002702DA" w:rsidRDefault="003F22E0" w:rsidP="00DF1EC3">
      <w:pPr>
        <w:tabs>
          <w:tab w:val="clear" w:pos="567"/>
        </w:tabs>
        <w:spacing w:line="240" w:lineRule="auto"/>
        <w:jc w:val="both"/>
      </w:pPr>
      <w:r w:rsidRPr="003F22E0">
        <w:t>Nemísit s jiným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25506F5" w14:textId="77777777" w:rsidR="008177DA" w:rsidRDefault="008177DA" w:rsidP="008177DA">
      <w:pPr>
        <w:pStyle w:val="Zkladntext3"/>
        <w:rPr>
          <w:b w:val="0"/>
        </w:rPr>
      </w:pPr>
    </w:p>
    <w:p w14:paraId="01123A46" w14:textId="77777777" w:rsidR="00AA0070" w:rsidRDefault="00AA0070" w:rsidP="00AA0070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</w:t>
      </w:r>
    </w:p>
    <w:p w14:paraId="769F9819" w14:textId="77777777" w:rsidR="00D734B5" w:rsidRDefault="00D734B5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8126F" w:rsidRPr="002634AF" w14:paraId="65857A07" w14:textId="77777777" w:rsidTr="00527BED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722F9" w14:textId="77777777" w:rsidR="00A8126F" w:rsidRPr="002634AF" w:rsidRDefault="00A8126F" w:rsidP="00527BED">
            <w:pPr>
              <w:spacing w:line="300" w:lineRule="exact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</w:t>
            </w:r>
            <w:r>
              <w:t xml:space="preserve"> zvířat):</w:t>
            </w:r>
          </w:p>
        </w:tc>
      </w:tr>
      <w:tr w:rsidR="00A8126F" w:rsidRPr="002634AF" w14:paraId="77F1454D" w14:textId="77777777" w:rsidTr="00527BED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75B00" w14:textId="77777777" w:rsidR="00A8126F" w:rsidRDefault="00A8126F" w:rsidP="00527BED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4B5ADD86" w14:textId="77777777" w:rsidR="00A8126F" w:rsidRPr="002634AF" w:rsidRDefault="00A8126F" w:rsidP="00527BED">
            <w:r>
              <w:t>Otok v místě injekčního podání**</w:t>
            </w:r>
          </w:p>
        </w:tc>
      </w:tr>
      <w:tr w:rsidR="00A8126F" w:rsidRPr="002634AF" w14:paraId="600D7154" w14:textId="77777777" w:rsidTr="00527BED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CA330" w14:textId="77777777" w:rsidR="00A8126F" w:rsidRPr="00383005" w:rsidRDefault="00A8126F" w:rsidP="00527BED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A8126F" w:rsidRPr="002634AF" w14:paraId="64E3A4D3" w14:textId="77777777" w:rsidTr="00527BED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19E52" w14:textId="77777777" w:rsidR="00A8126F" w:rsidRPr="002634AF" w:rsidRDefault="00A8126F" w:rsidP="00527BED">
            <w:r>
              <w:t>Hypersenzitivní reakce</w:t>
            </w:r>
            <w:r w:rsidRPr="00B41D57">
              <w:t xml:space="preserve"> (</w:t>
            </w:r>
            <w:r>
              <w:t>alergická či anafylaktická)***</w:t>
            </w:r>
          </w:p>
        </w:tc>
      </w:tr>
    </w:tbl>
    <w:p w14:paraId="33302F7F" w14:textId="13C1757E" w:rsidR="00AA0070" w:rsidRPr="009A3568" w:rsidRDefault="00AA0070" w:rsidP="00AA00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3568">
        <w:rPr>
          <w:szCs w:val="22"/>
        </w:rPr>
        <w:t>*</w:t>
      </w:r>
      <w:r w:rsidR="00A8126F" w:rsidRPr="009A3568">
        <w:rPr>
          <w:szCs w:val="22"/>
        </w:rPr>
        <w:t>D</w:t>
      </w:r>
      <w:r w:rsidRPr="009A3568">
        <w:rPr>
          <w:szCs w:val="22"/>
        </w:rPr>
        <w:t>ůsled</w:t>
      </w:r>
      <w:r w:rsidR="00A8126F" w:rsidRPr="009A3568">
        <w:rPr>
          <w:szCs w:val="22"/>
        </w:rPr>
        <w:t>e</w:t>
      </w:r>
      <w:r w:rsidRPr="009A3568">
        <w:rPr>
          <w:szCs w:val="22"/>
        </w:rPr>
        <w:t>k obranných reakcí organismu s délkou trvání</w:t>
      </w:r>
      <w:r w:rsidR="009261C4" w:rsidRPr="009A3568">
        <w:rPr>
          <w:szCs w:val="22"/>
        </w:rPr>
        <w:t xml:space="preserve"> 3 až 4 dny</w:t>
      </w:r>
      <w:r w:rsidRPr="009A3568">
        <w:rPr>
          <w:szCs w:val="22"/>
        </w:rPr>
        <w:t>.</w:t>
      </w:r>
    </w:p>
    <w:p w14:paraId="5A9AE371" w14:textId="31AFB9A2" w:rsidR="00AA0070" w:rsidRPr="009A3568" w:rsidRDefault="00AA0070" w:rsidP="00AA0070">
      <w:pPr>
        <w:pStyle w:val="Zkladntext"/>
        <w:rPr>
          <w:szCs w:val="22"/>
        </w:rPr>
      </w:pPr>
      <w:r w:rsidRPr="009A3568">
        <w:rPr>
          <w:szCs w:val="22"/>
        </w:rPr>
        <w:t>**</w:t>
      </w:r>
      <w:r w:rsidR="008C4941" w:rsidRPr="009A3568">
        <w:rPr>
          <w:szCs w:val="22"/>
        </w:rPr>
        <w:t xml:space="preserve">Otok velikosti hrášku, </w:t>
      </w:r>
      <w:r w:rsidR="006D4767" w:rsidRPr="009A3568">
        <w:rPr>
          <w:szCs w:val="22"/>
        </w:rPr>
        <w:t xml:space="preserve">za 2 až 5 dní po imunizaci, </w:t>
      </w:r>
      <w:r w:rsidR="008C4941" w:rsidRPr="009A3568">
        <w:rPr>
          <w:szCs w:val="22"/>
        </w:rPr>
        <w:t>místo může být bolestivé. Ve většině případů tyto lokální reakce vymizí a vstřebají se bez nutnosti ošetření do 2 až 3 týdnů.</w:t>
      </w:r>
    </w:p>
    <w:p w14:paraId="1552F737" w14:textId="4D04EDD2" w:rsidR="00760B6E" w:rsidRPr="009A3568" w:rsidRDefault="00AA0070" w:rsidP="00760B6E">
      <w:pPr>
        <w:pStyle w:val="Normlnweb"/>
        <w:spacing w:before="0" w:after="0"/>
        <w:jc w:val="both"/>
        <w:rPr>
          <w:sz w:val="22"/>
          <w:szCs w:val="22"/>
          <w:lang w:eastAsia="en-US"/>
        </w:rPr>
      </w:pPr>
      <w:r w:rsidRPr="00950876">
        <w:rPr>
          <w:sz w:val="22"/>
          <w:szCs w:val="22"/>
        </w:rPr>
        <w:t>***</w:t>
      </w:r>
      <w:r w:rsidR="008C4941" w:rsidRPr="00950876">
        <w:rPr>
          <w:sz w:val="22"/>
          <w:szCs w:val="22"/>
        </w:rPr>
        <w:t>Obvykle časně po aplikaci. Ke zmírnění celkových reakcí se doporučuje použít symptomatickou léčbu.</w:t>
      </w:r>
    </w:p>
    <w:p w14:paraId="2E934198" w14:textId="77777777" w:rsidR="0058213F" w:rsidRPr="00AA0070" w:rsidRDefault="0058213F" w:rsidP="00AA0070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</w:p>
    <w:p w14:paraId="5C9DA8A3" w14:textId="77777777" w:rsidR="00AA0070" w:rsidRDefault="00AA0070" w:rsidP="008C7CE5">
      <w:bookmarkStart w:id="0" w:name="_Hlk184640527"/>
    </w:p>
    <w:p w14:paraId="76DA3B6C" w14:textId="3F918EF4" w:rsidR="009A19A2" w:rsidRDefault="009A19A2" w:rsidP="009A19A2">
      <w:pPr>
        <w:jc w:val="both"/>
      </w:pPr>
      <w:r w:rsidRPr="00B41D57">
        <w:lastRenderedPageBreak/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12620EF6" w14:textId="77777777" w:rsidR="00EE0C0B" w:rsidRDefault="00EE0C0B" w:rsidP="009A19A2">
      <w:pPr>
        <w:jc w:val="both"/>
      </w:pPr>
    </w:p>
    <w:bookmarkEnd w:id="0"/>
    <w:p w14:paraId="26C1CE11" w14:textId="77777777" w:rsidR="00EE0C0B" w:rsidRDefault="00EE0C0B" w:rsidP="00EE0C0B">
      <w:pPr>
        <w:jc w:val="both"/>
      </w:pPr>
      <w:r>
        <w:t>Ústav pro státní kontrolu veterinárních biopreparátů a léčiv</w:t>
      </w:r>
    </w:p>
    <w:p w14:paraId="740B1892" w14:textId="77777777" w:rsidR="00EE0C0B" w:rsidRDefault="00EE0C0B" w:rsidP="00EE0C0B">
      <w:pPr>
        <w:jc w:val="both"/>
      </w:pPr>
      <w:r>
        <w:t>Hudcova 232/56a</w:t>
      </w:r>
    </w:p>
    <w:p w14:paraId="68BA944B" w14:textId="77777777" w:rsidR="00EE0C0B" w:rsidRDefault="00EE0C0B" w:rsidP="00EE0C0B">
      <w:pPr>
        <w:jc w:val="both"/>
        <w:rPr>
          <w:szCs w:val="22"/>
        </w:rPr>
      </w:pPr>
      <w:r>
        <w:t>621 00 Brno</w:t>
      </w:r>
    </w:p>
    <w:p w14:paraId="58D7F9CE" w14:textId="77777777" w:rsidR="00EE0C0B" w:rsidRDefault="00EE0C0B" w:rsidP="00EE0C0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email: </w:t>
      </w:r>
      <w:hyperlink r:id="rId9" w:history="1">
        <w:r w:rsidRPr="00313928">
          <w:rPr>
            <w:rStyle w:val="Hypertextovodkaz"/>
            <w:iCs/>
            <w:szCs w:val="22"/>
          </w:rPr>
          <w:t>adr@uskvbl.cz</w:t>
        </w:r>
      </w:hyperlink>
    </w:p>
    <w:p w14:paraId="709737A3" w14:textId="77777777" w:rsidR="00EE0C0B" w:rsidRPr="002E07F9" w:rsidRDefault="00EE0C0B" w:rsidP="00EE0C0B">
      <w:pPr>
        <w:tabs>
          <w:tab w:val="clear" w:pos="567"/>
        </w:tabs>
        <w:spacing w:line="240" w:lineRule="auto"/>
        <w:rPr>
          <w:iCs/>
          <w:szCs w:val="22"/>
        </w:rPr>
      </w:pPr>
      <w:r w:rsidRPr="00494374">
        <w:rPr>
          <w:iCs/>
          <w:szCs w:val="22"/>
        </w:rPr>
        <w:t>tel.: +420 720 940 693</w:t>
      </w:r>
    </w:p>
    <w:p w14:paraId="743E6651" w14:textId="77777777" w:rsidR="00EE0C0B" w:rsidRDefault="00EE0C0B" w:rsidP="00EE0C0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2056EC" w14:textId="77777777" w:rsidR="00773F0A" w:rsidRPr="00B41D57" w:rsidRDefault="00773F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BD29A" w14:textId="77777777" w:rsidR="007772C2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Imunizační dávka pro 1 zvíře je bez ohledu na druh, stáří, pohlaví a hmotnost 1 ml. </w:t>
      </w:r>
    </w:p>
    <w:p w14:paraId="44B1D0AE" w14:textId="77777777" w:rsidR="007772C2" w:rsidRDefault="007772C2" w:rsidP="00171A1B">
      <w:pPr>
        <w:pStyle w:val="Zkladntext3"/>
        <w:rPr>
          <w:b w:val="0"/>
        </w:rPr>
      </w:pPr>
    </w:p>
    <w:p w14:paraId="7491FA21" w14:textId="12490A43" w:rsidR="0051263A" w:rsidRDefault="00EE0C0B" w:rsidP="0051263A">
      <w:pPr>
        <w:pStyle w:val="Zkladntext3"/>
        <w:rPr>
          <w:b w:val="0"/>
        </w:rPr>
      </w:pPr>
      <w:r>
        <w:rPr>
          <w:b w:val="0"/>
        </w:rPr>
        <w:t>S</w:t>
      </w:r>
      <w:r w:rsidR="0051263A" w:rsidRPr="00D23BA6">
        <w:rPr>
          <w:b w:val="0"/>
        </w:rPr>
        <w:t>ubkutánn</w:t>
      </w:r>
      <w:r>
        <w:rPr>
          <w:b w:val="0"/>
        </w:rPr>
        <w:t>í podání</w:t>
      </w:r>
      <w:r w:rsidR="0051263A" w:rsidRPr="00D23BA6">
        <w:rPr>
          <w:b w:val="0"/>
        </w:rPr>
        <w:t xml:space="preserve"> (</w:t>
      </w:r>
      <w:proofErr w:type="spellStart"/>
      <w:r w:rsidR="0051263A" w:rsidRPr="00D23BA6">
        <w:rPr>
          <w:b w:val="0"/>
        </w:rPr>
        <w:t>s.c</w:t>
      </w:r>
      <w:proofErr w:type="spellEnd"/>
      <w:r w:rsidR="0051263A" w:rsidRPr="00D23BA6">
        <w:rPr>
          <w:b w:val="0"/>
        </w:rPr>
        <w:t>.)</w:t>
      </w:r>
      <w:r>
        <w:rPr>
          <w:b w:val="0"/>
        </w:rPr>
        <w:t>,</w:t>
      </w:r>
      <w:r w:rsidR="0051263A" w:rsidRPr="00D23BA6">
        <w:rPr>
          <w:b w:val="0"/>
        </w:rPr>
        <w:t xml:space="preserve"> nejlépe v krajině za lopatkou. 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4AD56DB0" w14:textId="77777777" w:rsidR="009E1E51" w:rsidRPr="002702DA" w:rsidRDefault="000F0C8F" w:rsidP="00DF1EC3">
      <w:pPr>
        <w:jc w:val="both"/>
      </w:pPr>
      <w:r w:rsidRPr="000F0C8F">
        <w:t xml:space="preserve">Základní vakcinace: </w:t>
      </w:r>
    </w:p>
    <w:p w14:paraId="212B247C" w14:textId="6F244C16" w:rsidR="009E1E51" w:rsidRPr="002702DA" w:rsidRDefault="009E1E51" w:rsidP="00DF1EC3">
      <w:pPr>
        <w:jc w:val="both"/>
      </w:pPr>
      <w:r>
        <w:t>První vakcinace se provádí</w:t>
      </w:r>
      <w:r w:rsidRPr="000F0C8F">
        <w:t xml:space="preserve"> </w:t>
      </w:r>
      <w:r>
        <w:t>od</w:t>
      </w:r>
      <w:r w:rsidRPr="000F0C8F">
        <w:t xml:space="preserve"> </w:t>
      </w:r>
      <w:r w:rsidR="000F0C8F" w:rsidRPr="000F0C8F">
        <w:t>stáří 6</w:t>
      </w:r>
      <w:r>
        <w:t xml:space="preserve"> až </w:t>
      </w:r>
      <w:r w:rsidR="000F0C8F" w:rsidRPr="000F0C8F">
        <w:t xml:space="preserve">8 týdnů, </w:t>
      </w:r>
      <w:r>
        <w:t>druhá</w:t>
      </w:r>
      <w:r w:rsidR="000F0C8F" w:rsidRPr="000F0C8F">
        <w:t xml:space="preserve"> dávka </w:t>
      </w:r>
      <w:r>
        <w:t xml:space="preserve">vakcíny se aplikuje </w:t>
      </w:r>
      <w:r w:rsidR="000F0C8F" w:rsidRPr="000F0C8F">
        <w:t xml:space="preserve">za 3 týdny po </w:t>
      </w:r>
      <w:r>
        <w:t>první vakcinaci</w:t>
      </w:r>
      <w:r w:rsidR="000F0C8F" w:rsidRPr="000F0C8F">
        <w:t xml:space="preserve">. </w:t>
      </w:r>
    </w:p>
    <w:p w14:paraId="3045EC64" w14:textId="3BD0CCDC" w:rsidR="000F0C8F" w:rsidRPr="002702DA" w:rsidRDefault="000F0C8F" w:rsidP="00DF1EC3">
      <w:pPr>
        <w:jc w:val="both"/>
      </w:pPr>
      <w:r w:rsidRPr="000F0C8F">
        <w:t xml:space="preserve">Při </w:t>
      </w:r>
      <w:proofErr w:type="spellStart"/>
      <w:r w:rsidRPr="000F0C8F">
        <w:t>primovakcinaci</w:t>
      </w:r>
      <w:proofErr w:type="spellEnd"/>
      <w:r w:rsidRPr="000F0C8F">
        <w:t xml:space="preserve"> štěňat pocházejících od imunizovaných matek je vhodné podat ještě </w:t>
      </w:r>
      <w:r w:rsidR="009E1E51">
        <w:t>třetí</w:t>
      </w:r>
      <w:r w:rsidRPr="000F0C8F">
        <w:t xml:space="preserve"> dávku vakcíny za 3 týdny po </w:t>
      </w:r>
      <w:r w:rsidR="009E1E51">
        <w:t>druhé dávce vakcíny</w:t>
      </w:r>
      <w:r w:rsidRPr="000F0C8F">
        <w:t xml:space="preserve">. </w:t>
      </w:r>
    </w:p>
    <w:p w14:paraId="058A95FE" w14:textId="77777777" w:rsidR="000F0C8F" w:rsidRPr="00A80B48" w:rsidRDefault="000F0C8F" w:rsidP="00DF1EC3">
      <w:pPr>
        <w:jc w:val="both"/>
      </w:pPr>
    </w:p>
    <w:p w14:paraId="504903A9" w14:textId="77777777" w:rsidR="004C0A57" w:rsidRPr="002702DA" w:rsidRDefault="000F0C8F" w:rsidP="00DF1EC3">
      <w:pPr>
        <w:jc w:val="both"/>
      </w:pPr>
      <w:r w:rsidRPr="000F0C8F">
        <w:t xml:space="preserve">Revakcinace: </w:t>
      </w:r>
    </w:p>
    <w:p w14:paraId="30A8E6B3" w14:textId="1C1E4283" w:rsidR="000F0C8F" w:rsidRPr="002702DA" w:rsidRDefault="000F0C8F" w:rsidP="00DF1EC3">
      <w:pPr>
        <w:jc w:val="both"/>
      </w:pPr>
      <w:r w:rsidRPr="000F0C8F">
        <w:t>Pro udržení trvalé imunity se doporučuje pravidelná roční revakcinace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65F13" w14:textId="77777777" w:rsidR="00670454" w:rsidRPr="00B41D57" w:rsidRDefault="00670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18F3FAA" w14:textId="77777777" w:rsidR="0043372F" w:rsidRPr="00940BB1" w:rsidRDefault="0043372F" w:rsidP="0043372F">
      <w:pPr>
        <w:jc w:val="both"/>
        <w:rPr>
          <w:b/>
        </w:rPr>
      </w:pPr>
      <w:r w:rsidRPr="00940BB1">
        <w:t xml:space="preserve">Při použití by měla mít vakcína pokojovou teplotu. Vakcinační dávka se protřepe a ihned se aplikuje. </w:t>
      </w:r>
    </w:p>
    <w:p w14:paraId="221E6004" w14:textId="77777777" w:rsidR="003444F2" w:rsidRPr="009B7B64" w:rsidRDefault="003444F2" w:rsidP="003444F2">
      <w:pPr>
        <w:jc w:val="both"/>
      </w:pPr>
    </w:p>
    <w:p w14:paraId="0256461C" w14:textId="795A1381" w:rsidR="003444F2" w:rsidRDefault="003444F2">
      <w:pPr>
        <w:jc w:val="both"/>
      </w:pPr>
      <w:r w:rsidRPr="003444F2">
        <w:t xml:space="preserve">Nepoužívejte </w:t>
      </w:r>
      <w:r w:rsidR="00360B5A">
        <w:t>C</w:t>
      </w:r>
      <w:r w:rsidR="00D26418">
        <w:t>ANVAC</w:t>
      </w:r>
      <w:r w:rsidR="00360B5A">
        <w:t xml:space="preserve"> P-IN</w:t>
      </w:r>
      <w:r w:rsidRPr="003444F2">
        <w:t xml:space="preserve">, pokud </w:t>
      </w:r>
      <w:r w:rsidR="00CF47A7" w:rsidRPr="00CF47A7">
        <w:t>si všimnete</w:t>
      </w:r>
      <w:r w:rsidR="00C3015F">
        <w:t xml:space="preserve"> </w:t>
      </w:r>
      <w:r w:rsidRPr="003444F2">
        <w:t xml:space="preserve">poškození uzavření </w:t>
      </w:r>
      <w:r w:rsidR="00C3015F">
        <w:t>lahvičky</w:t>
      </w:r>
      <w:r w:rsidRPr="003444F2">
        <w:t>.</w:t>
      </w:r>
    </w:p>
    <w:p w14:paraId="2DC85EB2" w14:textId="77777777" w:rsidR="00916F26" w:rsidRDefault="00916F26" w:rsidP="00DF1EC3">
      <w:pPr>
        <w:jc w:val="both"/>
      </w:pPr>
    </w:p>
    <w:p w14:paraId="0F9A3B24" w14:textId="77777777" w:rsidR="00670454" w:rsidRPr="002702DA" w:rsidRDefault="00670454" w:rsidP="00DF1EC3">
      <w:pPr>
        <w:jc w:val="both"/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DB8263" w14:textId="77777777" w:rsidR="00670454" w:rsidRPr="00B41D57" w:rsidRDefault="0067045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853C090" w14:textId="2662753E" w:rsidR="008739DA" w:rsidRPr="002702DA" w:rsidRDefault="000D033C" w:rsidP="00DF1EC3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1" w:name="_Hlk82069494"/>
      <w:r w:rsidRPr="000D033C">
        <w:t>Uchovávejte v chladničce (</w:t>
      </w:r>
      <w:r w:rsidR="006D4767" w:rsidRPr="000D033C">
        <w:t>2 °C</w:t>
      </w:r>
      <w:r w:rsidRPr="000D033C">
        <w:t xml:space="preserve"> </w:t>
      </w:r>
      <w:r w:rsidR="008739DA">
        <w:t>–</w:t>
      </w:r>
      <w:r w:rsidR="008739DA" w:rsidRPr="000D033C">
        <w:t xml:space="preserve"> </w:t>
      </w:r>
      <w:r w:rsidRPr="000D033C">
        <w:t xml:space="preserve">8 °C). </w:t>
      </w:r>
      <w:r w:rsidR="00364C85">
        <w:t> </w:t>
      </w:r>
    </w:p>
    <w:p w14:paraId="260A8BED" w14:textId="77777777" w:rsidR="008739DA" w:rsidRPr="002702DA" w:rsidRDefault="000D033C" w:rsidP="00DF1EC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mrazem. </w:t>
      </w:r>
    </w:p>
    <w:p w14:paraId="010747F2" w14:textId="77777777" w:rsidR="008739DA" w:rsidRPr="002702DA" w:rsidRDefault="008739DA" w:rsidP="00DF1EC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739DA">
        <w:t xml:space="preserve">Uchovávejte v suchu. </w:t>
      </w:r>
    </w:p>
    <w:p w14:paraId="7DF1E452" w14:textId="0F5FD294" w:rsidR="000E10BE" w:rsidRPr="002702DA" w:rsidRDefault="000D033C" w:rsidP="00DF1EC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světlem. </w:t>
      </w:r>
      <w:r w:rsidR="00364C85">
        <w:t xml:space="preserve"> </w:t>
      </w:r>
    </w:p>
    <w:p w14:paraId="4539B078" w14:textId="77777777" w:rsidR="000E10BE" w:rsidRPr="00004211" w:rsidRDefault="000E10BE" w:rsidP="000D033C">
      <w:pPr>
        <w:pStyle w:val="SDstyl"/>
        <w:rPr>
          <w:sz w:val="22"/>
          <w:lang w:eastAsia="en-US"/>
        </w:rPr>
      </w:pPr>
    </w:p>
    <w:bookmarkEnd w:id="1"/>
    <w:p w14:paraId="45EA4062" w14:textId="7AF5700B" w:rsidR="00B13C14" w:rsidRPr="00B41D57" w:rsidRDefault="00B13C14" w:rsidP="007F22A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</w:t>
      </w:r>
      <w:r w:rsidR="007F22AE">
        <w:t> </w:t>
      </w:r>
      <w:r w:rsidRPr="00B41D57">
        <w:t>krabičce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B13C1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091887B" w14:textId="307E0F2B" w:rsidR="00670454" w:rsidRDefault="003569F3" w:rsidP="00A9226B">
      <w:pPr>
        <w:tabs>
          <w:tab w:val="clear" w:pos="567"/>
        </w:tabs>
        <w:spacing w:line="240" w:lineRule="auto"/>
      </w:pPr>
      <w:r w:rsidRPr="003569F3">
        <w:t>Doba použitelnosti po prvním otevření vnitřního obalu: spotřebujte ihned.</w:t>
      </w:r>
    </w:p>
    <w:p w14:paraId="32E56132" w14:textId="1F755F90" w:rsidR="003569F3" w:rsidRPr="003569F3" w:rsidRDefault="00670454" w:rsidP="00A9226B">
      <w:pPr>
        <w:tabs>
          <w:tab w:val="clear" w:pos="567"/>
        </w:tabs>
        <w:spacing w:line="240" w:lineRule="auto"/>
      </w:pPr>
      <w:r>
        <w:br w:type="column"/>
      </w:r>
    </w:p>
    <w:p w14:paraId="05BE9B45" w14:textId="4225CD2E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77777777" w:rsidR="002332B3" w:rsidRDefault="002332B3" w:rsidP="004E5BD1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67A520A" w14:textId="77777777" w:rsidR="00A80B48" w:rsidRDefault="00A80B48" w:rsidP="004E5BD1">
      <w:pPr>
        <w:jc w:val="both"/>
      </w:pPr>
    </w:p>
    <w:p w14:paraId="26DEDC18" w14:textId="77777777" w:rsidR="00A80B48" w:rsidRDefault="00A80B48" w:rsidP="00A80B48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bookmarkStart w:id="2" w:name="_Hlk207025185"/>
      <w:r>
        <w:t>O možnostech likvidace nepotřebných léčivých přípravků se poraďte s vaším veterinárním lékařem.</w:t>
      </w:r>
      <w:bookmarkEnd w:id="2"/>
    </w:p>
    <w:p w14:paraId="1DAA0727" w14:textId="77777777" w:rsidR="00A80B48" w:rsidRPr="001067B0" w:rsidRDefault="00A80B48" w:rsidP="004E5BD1">
      <w:pPr>
        <w:jc w:val="both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AA5FD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D825C" w14:textId="77777777" w:rsidR="00670454" w:rsidRPr="00B41D57" w:rsidRDefault="00670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1CD4F" w14:textId="3686BF51" w:rsidR="00750705" w:rsidRPr="00B41D57" w:rsidRDefault="00750705" w:rsidP="0075070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</w:t>
      </w:r>
      <w:r w:rsidR="00663D8A">
        <w:rPr>
          <w:szCs w:val="22"/>
        </w:rPr>
        <w:t>338</w:t>
      </w:r>
      <w:r>
        <w:rPr>
          <w:szCs w:val="22"/>
        </w:rPr>
        <w:t>/9</w:t>
      </w:r>
      <w:r w:rsidR="00663D8A">
        <w:rPr>
          <w:szCs w:val="22"/>
        </w:rPr>
        <w:t>5</w:t>
      </w:r>
      <w:r>
        <w:rPr>
          <w:szCs w:val="22"/>
        </w:rPr>
        <w:t>-C</w:t>
      </w:r>
    </w:p>
    <w:p w14:paraId="5DCEE4AD" w14:textId="77777777" w:rsidR="00670454" w:rsidRPr="00004211" w:rsidRDefault="00670454" w:rsidP="00660CBD">
      <w:pPr>
        <w:pStyle w:val="SDstyl"/>
        <w:rPr>
          <w:sz w:val="22"/>
          <w:lang w:eastAsia="en-US"/>
        </w:rPr>
      </w:pPr>
    </w:p>
    <w:p w14:paraId="62597AD4" w14:textId="77777777" w:rsidR="00A374F6" w:rsidRPr="002702DA" w:rsidRDefault="00774C8E" w:rsidP="00DF1EC3">
      <w:pPr>
        <w:numPr>
          <w:ilvl w:val="12"/>
          <w:numId w:val="0"/>
        </w:numPr>
      </w:pPr>
      <w:r w:rsidRPr="006D4767">
        <w:t xml:space="preserve">Velikost balení: </w:t>
      </w:r>
    </w:p>
    <w:p w14:paraId="3CAA09A4" w14:textId="1DCA0457" w:rsidR="00B66D5F" w:rsidRPr="002702DA" w:rsidRDefault="00663D8A" w:rsidP="00DF1EC3">
      <w:pPr>
        <w:numPr>
          <w:ilvl w:val="12"/>
          <w:numId w:val="0"/>
        </w:numPr>
      </w:pPr>
      <w:r w:rsidRPr="006D4767">
        <w:t>12</w:t>
      </w:r>
      <w:r w:rsidR="00774C8E" w:rsidRPr="006D4767">
        <w:t xml:space="preserve"> x 1 dávka v papírové krabičce, </w:t>
      </w:r>
      <w:r w:rsidRPr="006D4767">
        <w:t>60</w:t>
      </w:r>
      <w:r w:rsidR="00563E98" w:rsidRPr="006D4767">
        <w:t xml:space="preserve"> x 1 dávka v plastové krabičce.</w:t>
      </w:r>
    </w:p>
    <w:p w14:paraId="663A8DDA" w14:textId="77777777" w:rsidR="00B66D5F" w:rsidRPr="00B33CFF" w:rsidRDefault="00B66D5F" w:rsidP="00DF1EC3">
      <w:pPr>
        <w:numPr>
          <w:ilvl w:val="12"/>
          <w:numId w:val="0"/>
        </w:numPr>
      </w:pPr>
    </w:p>
    <w:p w14:paraId="394AC845" w14:textId="6240AD05" w:rsidR="00774C8E" w:rsidRPr="002702DA" w:rsidRDefault="00774C8E" w:rsidP="00DF1EC3">
      <w:pPr>
        <w:numPr>
          <w:ilvl w:val="12"/>
          <w:numId w:val="0"/>
        </w:numPr>
      </w:pPr>
      <w:r w:rsidRPr="006D4767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27B835" w14:textId="77777777" w:rsidR="00670454" w:rsidRPr="00B41D57" w:rsidRDefault="00670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2EA648DB" w14:textId="345BCF2D" w:rsidR="000E1D86" w:rsidRDefault="00E5092B" w:rsidP="00D42625">
      <w:pPr>
        <w:ind w:right="-1"/>
      </w:pPr>
      <w:bookmarkStart w:id="3" w:name="_Hlk73467306"/>
      <w:r>
        <w:t>0</w:t>
      </w:r>
      <w:r w:rsidR="00916F26">
        <w:t>6</w:t>
      </w:r>
      <w:r>
        <w:t>/2026</w:t>
      </w:r>
      <w:r w:rsidR="00422C4B" w:rsidRPr="00D42625">
        <w:t xml:space="preserve"> </w:t>
      </w:r>
    </w:p>
    <w:p w14:paraId="3048A500" w14:textId="77777777" w:rsidR="00DF3131" w:rsidRDefault="00DF3131" w:rsidP="00D42625">
      <w:pPr>
        <w:ind w:right="-1"/>
      </w:pPr>
    </w:p>
    <w:p w14:paraId="37CC1BD7" w14:textId="7549A405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2C54EA3D" w14:textId="77777777" w:rsidR="00D42625" w:rsidRDefault="00D42625" w:rsidP="0041670A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D2B0A8" w14:textId="77777777" w:rsidR="00670454" w:rsidRPr="00B41D57" w:rsidRDefault="006704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6A99D2" w14:textId="77777777" w:rsidR="00865BE0" w:rsidRPr="00B41D57" w:rsidRDefault="00865BE0" w:rsidP="0041670A">
      <w:pPr>
        <w:jc w:val="both"/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4"/>
    <w:p w14:paraId="25037976" w14:textId="77777777" w:rsidR="00A83F81" w:rsidRDefault="00A83F81" w:rsidP="00A83F81">
      <w:pPr>
        <w:pStyle w:val="SDstyl"/>
        <w:rPr>
          <w:b/>
        </w:rPr>
      </w:pPr>
    </w:p>
    <w:p w14:paraId="6C1CCCAC" w14:textId="77777777" w:rsidR="00A86314" w:rsidRPr="00DF1EC3" w:rsidRDefault="00A86314" w:rsidP="00DF1EC3">
      <w:pPr>
        <w:jc w:val="both"/>
        <w:rPr>
          <w:iCs/>
          <w:szCs w:val="22"/>
          <w:u w:val="single"/>
        </w:rPr>
      </w:pPr>
      <w:r w:rsidRPr="00DF1EC3">
        <w:rPr>
          <w:iCs/>
          <w:szCs w:val="22"/>
          <w:u w:val="single"/>
        </w:rPr>
        <w:t>Česká republika</w:t>
      </w:r>
      <w:bookmarkStart w:id="5" w:name="_GoBack"/>
      <w:bookmarkEnd w:id="5"/>
    </w:p>
    <w:p w14:paraId="27E4DBDF" w14:textId="39D46608" w:rsidR="00A86314" w:rsidRPr="00424F7A" w:rsidRDefault="00C10AF4" w:rsidP="00DF1EC3">
      <w:pPr>
        <w:jc w:val="both"/>
        <w:rPr>
          <w:iCs/>
          <w:szCs w:val="22"/>
        </w:rPr>
      </w:pPr>
      <w:r w:rsidRPr="00424F7A">
        <w:rPr>
          <w:iCs/>
          <w:szCs w:val="22"/>
        </w:rPr>
        <w:t>DYNTEC</w:t>
      </w:r>
      <w:r w:rsidR="00A86314" w:rsidRPr="00424F7A">
        <w:rPr>
          <w:iCs/>
          <w:szCs w:val="22"/>
        </w:rPr>
        <w:t xml:space="preserve"> spol. s r. o.</w:t>
      </w:r>
    </w:p>
    <w:p w14:paraId="11D3B762" w14:textId="77777777" w:rsidR="00A86314" w:rsidRPr="00424F7A" w:rsidRDefault="00A86314" w:rsidP="00DF1EC3">
      <w:pPr>
        <w:jc w:val="both"/>
        <w:rPr>
          <w:iCs/>
          <w:szCs w:val="22"/>
        </w:rPr>
      </w:pPr>
      <w:r w:rsidRPr="00424F7A">
        <w:rPr>
          <w:iCs/>
          <w:szCs w:val="22"/>
        </w:rPr>
        <w:t>Pražská 328</w:t>
      </w:r>
    </w:p>
    <w:p w14:paraId="022ED504" w14:textId="77777777" w:rsidR="00A86314" w:rsidRPr="00424F7A" w:rsidRDefault="00A86314" w:rsidP="00DF1EC3">
      <w:pPr>
        <w:jc w:val="both"/>
        <w:rPr>
          <w:iCs/>
          <w:szCs w:val="22"/>
        </w:rPr>
      </w:pPr>
      <w:r w:rsidRPr="00424F7A">
        <w:rPr>
          <w:iCs/>
          <w:szCs w:val="22"/>
        </w:rPr>
        <w:t xml:space="preserve">CZ Terezín </w:t>
      </w:r>
    </w:p>
    <w:p w14:paraId="59AEA696" w14:textId="77777777" w:rsidR="00A86314" w:rsidRPr="00424F7A" w:rsidRDefault="00A86314" w:rsidP="00DF1EC3">
      <w:pPr>
        <w:jc w:val="both"/>
        <w:rPr>
          <w:iCs/>
          <w:szCs w:val="22"/>
        </w:rPr>
      </w:pPr>
      <w:r w:rsidRPr="00424F7A">
        <w:rPr>
          <w:iCs/>
          <w:szCs w:val="22"/>
        </w:rPr>
        <w:t>Telefon: +420 606 782 251; +420 737 657 454; +420 607 052 734</w:t>
      </w:r>
    </w:p>
    <w:p w14:paraId="44D2849E" w14:textId="1C39A1D0" w:rsidR="006D075E" w:rsidRPr="00424F7A" w:rsidRDefault="00A86314" w:rsidP="00A86314">
      <w:pPr>
        <w:tabs>
          <w:tab w:val="clear" w:pos="567"/>
        </w:tabs>
        <w:spacing w:line="240" w:lineRule="auto"/>
      </w:pPr>
      <w:r w:rsidRPr="00424F7A">
        <w:t>Email: dyntec@dyntec.cz</w:t>
      </w:r>
    </w:p>
    <w:p w14:paraId="73BA0627" w14:textId="77777777" w:rsidR="009F37B1" w:rsidRPr="00424F7A" w:rsidRDefault="009F37B1" w:rsidP="00820668">
      <w:pPr>
        <w:pStyle w:val="Style1"/>
        <w:rPr>
          <w:highlight w:val="lightGray"/>
        </w:rPr>
      </w:pPr>
    </w:p>
    <w:p w14:paraId="428AF12A" w14:textId="77777777" w:rsidR="009F37B1" w:rsidRDefault="009F37B1" w:rsidP="00820668">
      <w:pPr>
        <w:pStyle w:val="Style1"/>
        <w:rPr>
          <w:highlight w:val="lightGray"/>
        </w:rPr>
      </w:pPr>
    </w:p>
    <w:p w14:paraId="19D585AF" w14:textId="10CFE9FC" w:rsidR="00820668" w:rsidRPr="00B41D57" w:rsidRDefault="00670454" w:rsidP="00820668">
      <w:pPr>
        <w:pStyle w:val="Style1"/>
      </w:pPr>
      <w:r>
        <w:rPr>
          <w:highlight w:val="lightGray"/>
        </w:rPr>
        <w:br w:type="column"/>
      </w:r>
      <w:r w:rsidR="00820668">
        <w:rPr>
          <w:highlight w:val="lightGray"/>
        </w:rPr>
        <w:lastRenderedPageBreak/>
        <w:t>17</w:t>
      </w:r>
      <w:r w:rsidR="00820668" w:rsidRPr="00B41D57">
        <w:rPr>
          <w:highlight w:val="lightGray"/>
        </w:rPr>
        <w:t>.</w:t>
      </w:r>
      <w:r w:rsidR="00820668" w:rsidRPr="00B41D57">
        <w:tab/>
      </w:r>
      <w:r w:rsidR="00820668">
        <w:t>Další informace</w:t>
      </w:r>
    </w:p>
    <w:p w14:paraId="7064BC3F" w14:textId="77777777" w:rsidR="002E0CD9" w:rsidRDefault="002E0CD9" w:rsidP="00774C8E">
      <w:pPr>
        <w:tabs>
          <w:tab w:val="left" w:pos="4140"/>
        </w:tabs>
        <w:jc w:val="both"/>
      </w:pPr>
    </w:p>
    <w:p w14:paraId="77693A50" w14:textId="52C37C1F" w:rsidR="00774C8E" w:rsidRPr="00600D62" w:rsidRDefault="00600D62" w:rsidP="00600D62">
      <w:pPr>
        <w:tabs>
          <w:tab w:val="clear" w:pos="567"/>
          <w:tab w:val="left" w:pos="4140"/>
        </w:tabs>
        <w:spacing w:line="240" w:lineRule="auto"/>
        <w:jc w:val="both"/>
      </w:pPr>
      <w:r w:rsidRPr="00600D62">
        <w:t xml:space="preserve">Stimulace aktivní imunity proti </w:t>
      </w:r>
      <w:proofErr w:type="spellStart"/>
      <w:r w:rsidRPr="00600D62">
        <w:t>parvoviróze</w:t>
      </w:r>
      <w:proofErr w:type="spellEnd"/>
      <w:r w:rsidRPr="00600D62">
        <w:t xml:space="preserve"> psů</w:t>
      </w:r>
      <w:r w:rsidR="00E85F17">
        <w:t xml:space="preserve"> </w:t>
      </w:r>
      <w:r w:rsidR="00E85F17" w:rsidRPr="00CA426F">
        <w:t>(</w:t>
      </w:r>
      <w:proofErr w:type="spellStart"/>
      <w:r w:rsidR="00E85F17" w:rsidRPr="00CA426F">
        <w:t>Canine</w:t>
      </w:r>
      <w:proofErr w:type="spellEnd"/>
      <w:r w:rsidR="00E85F17" w:rsidRPr="00CA426F">
        <w:t xml:space="preserve"> </w:t>
      </w:r>
      <w:proofErr w:type="spellStart"/>
      <w:r w:rsidR="00E85F17" w:rsidRPr="00CA426F">
        <w:t>parvovirus</w:t>
      </w:r>
      <w:proofErr w:type="spellEnd"/>
      <w:r w:rsidR="00E85F17" w:rsidRPr="00CA426F">
        <w:t>)</w:t>
      </w:r>
      <w:r w:rsidRPr="00600D62">
        <w:t xml:space="preserve"> s následným zajištěním pasivní imunity u potomků. Účinnou složku přípravku představuje inaktivovaný virus </w:t>
      </w:r>
      <w:proofErr w:type="spellStart"/>
      <w:r w:rsidRPr="00600D62">
        <w:t>parvovirózy</w:t>
      </w:r>
      <w:proofErr w:type="spellEnd"/>
      <w:r w:rsidRPr="00600D62">
        <w:t xml:space="preserve"> psů vázaný na adjuvantní složku vakcíny. Imunogen se po parenterální aplikaci postupně uvolňuje z adjuvantní složky, stimuluje imunitní systém a vyvolá tvorbu aktivní specifické imunity proti </w:t>
      </w:r>
      <w:proofErr w:type="spellStart"/>
      <w:r w:rsidRPr="00600D62">
        <w:t>parvoviróze</w:t>
      </w:r>
      <w:proofErr w:type="spellEnd"/>
      <w:r w:rsidRPr="00600D62">
        <w:t xml:space="preserve"> psů. U mláďat je k</w:t>
      </w:r>
      <w:r>
        <w:t> </w:t>
      </w:r>
      <w:r w:rsidRPr="00600D62">
        <w:t xml:space="preserve">ochraně zvířat využito kolostrální imunity. Specifická ochrana zvířat proti onemocnění je vázána zejména na humorální imunitu. Se vznikem specifické imunity je imunogen postupně aktivně degradován a metabolizován. Pomocné látky jsou po imunizaci zvířat metabolizovány, degradovány a vyloučeny organismem. </w:t>
      </w:r>
    </w:p>
    <w:sectPr w:rsidR="00774C8E" w:rsidRPr="00600D62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0279" w14:textId="77777777" w:rsidR="00F0130F" w:rsidRDefault="00F0130F">
      <w:pPr>
        <w:spacing w:line="240" w:lineRule="auto"/>
      </w:pPr>
      <w:r>
        <w:separator/>
      </w:r>
    </w:p>
  </w:endnote>
  <w:endnote w:type="continuationSeparator" w:id="0">
    <w:p w14:paraId="1B894D3F" w14:textId="77777777" w:rsidR="00F0130F" w:rsidRDefault="00F01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0338F1" w:rsidRPr="00E0068C" w:rsidRDefault="000338F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70454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338F1" w:rsidRPr="00E0068C" w:rsidRDefault="000338F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4D0D" w14:textId="77777777" w:rsidR="00F0130F" w:rsidRDefault="00F0130F">
      <w:pPr>
        <w:spacing w:line="240" w:lineRule="auto"/>
      </w:pPr>
      <w:r>
        <w:separator/>
      </w:r>
    </w:p>
  </w:footnote>
  <w:footnote w:type="continuationSeparator" w:id="0">
    <w:p w14:paraId="7E115B90" w14:textId="77777777" w:rsidR="00F0130F" w:rsidRDefault="00F01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06E"/>
    <w:rsid w:val="00004211"/>
    <w:rsid w:val="00021B82"/>
    <w:rsid w:val="000231EC"/>
    <w:rsid w:val="00024777"/>
    <w:rsid w:val="00024E21"/>
    <w:rsid w:val="00027100"/>
    <w:rsid w:val="00030AD8"/>
    <w:rsid w:val="000338F1"/>
    <w:rsid w:val="000349AA"/>
    <w:rsid w:val="000362AF"/>
    <w:rsid w:val="00036C50"/>
    <w:rsid w:val="00052D2B"/>
    <w:rsid w:val="00054F55"/>
    <w:rsid w:val="00056EE7"/>
    <w:rsid w:val="00062945"/>
    <w:rsid w:val="00063946"/>
    <w:rsid w:val="00067023"/>
    <w:rsid w:val="00075DD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743"/>
    <w:rsid w:val="000A1DF5"/>
    <w:rsid w:val="000B0CA1"/>
    <w:rsid w:val="000B7873"/>
    <w:rsid w:val="000C02A1"/>
    <w:rsid w:val="000C1D4F"/>
    <w:rsid w:val="000C3ED7"/>
    <w:rsid w:val="000C55E6"/>
    <w:rsid w:val="000C687A"/>
    <w:rsid w:val="000D033C"/>
    <w:rsid w:val="000D67D0"/>
    <w:rsid w:val="000E10BE"/>
    <w:rsid w:val="000E115E"/>
    <w:rsid w:val="000E195C"/>
    <w:rsid w:val="000E1D86"/>
    <w:rsid w:val="000E3602"/>
    <w:rsid w:val="000E705A"/>
    <w:rsid w:val="000E7A89"/>
    <w:rsid w:val="000F0C8F"/>
    <w:rsid w:val="000F1714"/>
    <w:rsid w:val="000F38DA"/>
    <w:rsid w:val="000F5822"/>
    <w:rsid w:val="000F796B"/>
    <w:rsid w:val="0010031E"/>
    <w:rsid w:val="001012EB"/>
    <w:rsid w:val="001067B0"/>
    <w:rsid w:val="001078D1"/>
    <w:rsid w:val="00111185"/>
    <w:rsid w:val="001113D2"/>
    <w:rsid w:val="00115782"/>
    <w:rsid w:val="00115BD5"/>
    <w:rsid w:val="00116067"/>
    <w:rsid w:val="00117AA7"/>
    <w:rsid w:val="001214EE"/>
    <w:rsid w:val="001222D4"/>
    <w:rsid w:val="00124F36"/>
    <w:rsid w:val="00125666"/>
    <w:rsid w:val="001259E3"/>
    <w:rsid w:val="00125ABB"/>
    <w:rsid w:val="00125C80"/>
    <w:rsid w:val="0013692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C17"/>
    <w:rsid w:val="00164543"/>
    <w:rsid w:val="00164C48"/>
    <w:rsid w:val="00165F25"/>
    <w:rsid w:val="001674D3"/>
    <w:rsid w:val="00171A1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530"/>
    <w:rsid w:val="001C5288"/>
    <w:rsid w:val="001C5B03"/>
    <w:rsid w:val="001D261A"/>
    <w:rsid w:val="001D4CE4"/>
    <w:rsid w:val="001D6052"/>
    <w:rsid w:val="001D6D96"/>
    <w:rsid w:val="001E0E60"/>
    <w:rsid w:val="001E1C33"/>
    <w:rsid w:val="001E3CE9"/>
    <w:rsid w:val="001E5621"/>
    <w:rsid w:val="001F1C7E"/>
    <w:rsid w:val="001F3239"/>
    <w:rsid w:val="001F3EF9"/>
    <w:rsid w:val="001F4256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2B3"/>
    <w:rsid w:val="0023676E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2DA"/>
    <w:rsid w:val="0027270B"/>
    <w:rsid w:val="00272952"/>
    <w:rsid w:val="00272B36"/>
    <w:rsid w:val="00274D17"/>
    <w:rsid w:val="00282E7B"/>
    <w:rsid w:val="002838C8"/>
    <w:rsid w:val="00285363"/>
    <w:rsid w:val="00290805"/>
    <w:rsid w:val="00290C2A"/>
    <w:rsid w:val="00290DF1"/>
    <w:rsid w:val="002931DD"/>
    <w:rsid w:val="00294969"/>
    <w:rsid w:val="00295140"/>
    <w:rsid w:val="002A0E7C"/>
    <w:rsid w:val="002A0EED"/>
    <w:rsid w:val="002A21ED"/>
    <w:rsid w:val="002A3F88"/>
    <w:rsid w:val="002A710D"/>
    <w:rsid w:val="002B09A0"/>
    <w:rsid w:val="002B0F11"/>
    <w:rsid w:val="002B2E17"/>
    <w:rsid w:val="002B6560"/>
    <w:rsid w:val="002B6599"/>
    <w:rsid w:val="002C1F27"/>
    <w:rsid w:val="002C55FF"/>
    <w:rsid w:val="002C592B"/>
    <w:rsid w:val="002D300D"/>
    <w:rsid w:val="002D3AEA"/>
    <w:rsid w:val="002E0CD4"/>
    <w:rsid w:val="002E0CD9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29"/>
    <w:rsid w:val="0030237C"/>
    <w:rsid w:val="00304393"/>
    <w:rsid w:val="0030564C"/>
    <w:rsid w:val="00305AB2"/>
    <w:rsid w:val="00307EB2"/>
    <w:rsid w:val="0031032B"/>
    <w:rsid w:val="00314DB3"/>
    <w:rsid w:val="00316E87"/>
    <w:rsid w:val="0032453E"/>
    <w:rsid w:val="003247F4"/>
    <w:rsid w:val="00324AC6"/>
    <w:rsid w:val="00325053"/>
    <w:rsid w:val="003256AC"/>
    <w:rsid w:val="00326F46"/>
    <w:rsid w:val="00330CC1"/>
    <w:rsid w:val="0033129D"/>
    <w:rsid w:val="003320ED"/>
    <w:rsid w:val="0033480E"/>
    <w:rsid w:val="00337123"/>
    <w:rsid w:val="00341866"/>
    <w:rsid w:val="00342C0C"/>
    <w:rsid w:val="003444F2"/>
    <w:rsid w:val="003535E0"/>
    <w:rsid w:val="003543AC"/>
    <w:rsid w:val="00355AB8"/>
    <w:rsid w:val="00355D02"/>
    <w:rsid w:val="003569F3"/>
    <w:rsid w:val="00360B5A"/>
    <w:rsid w:val="00361607"/>
    <w:rsid w:val="003616DC"/>
    <w:rsid w:val="00364C85"/>
    <w:rsid w:val="00365C0D"/>
    <w:rsid w:val="00366F56"/>
    <w:rsid w:val="00367F82"/>
    <w:rsid w:val="0037032C"/>
    <w:rsid w:val="003737C8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03A"/>
    <w:rsid w:val="003D03CC"/>
    <w:rsid w:val="003D378C"/>
    <w:rsid w:val="003D3893"/>
    <w:rsid w:val="003D4475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2E0"/>
    <w:rsid w:val="003F3CE6"/>
    <w:rsid w:val="003F677F"/>
    <w:rsid w:val="004008F6"/>
    <w:rsid w:val="00406F33"/>
    <w:rsid w:val="00407C22"/>
    <w:rsid w:val="00412BBE"/>
    <w:rsid w:val="00414B20"/>
    <w:rsid w:val="0041628A"/>
    <w:rsid w:val="0041670A"/>
    <w:rsid w:val="00417DE3"/>
    <w:rsid w:val="00420850"/>
    <w:rsid w:val="00422C4B"/>
    <w:rsid w:val="00423968"/>
    <w:rsid w:val="00424F7A"/>
    <w:rsid w:val="00427054"/>
    <w:rsid w:val="004304B1"/>
    <w:rsid w:val="00432DA8"/>
    <w:rsid w:val="0043320A"/>
    <w:rsid w:val="00433256"/>
    <w:rsid w:val="004332E3"/>
    <w:rsid w:val="0043372F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4FD"/>
    <w:rsid w:val="00486006"/>
    <w:rsid w:val="00486BAD"/>
    <w:rsid w:val="00486BBE"/>
    <w:rsid w:val="00487123"/>
    <w:rsid w:val="00491841"/>
    <w:rsid w:val="00495A75"/>
    <w:rsid w:val="00495CAE"/>
    <w:rsid w:val="0049641F"/>
    <w:rsid w:val="004A005B"/>
    <w:rsid w:val="004A1BD5"/>
    <w:rsid w:val="004A61E1"/>
    <w:rsid w:val="004A62ED"/>
    <w:rsid w:val="004B0B0E"/>
    <w:rsid w:val="004B1A75"/>
    <w:rsid w:val="004B2344"/>
    <w:rsid w:val="004B4D52"/>
    <w:rsid w:val="004B5797"/>
    <w:rsid w:val="004B5DDC"/>
    <w:rsid w:val="004B798E"/>
    <w:rsid w:val="004C0568"/>
    <w:rsid w:val="004C0A57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BD1"/>
    <w:rsid w:val="004E623E"/>
    <w:rsid w:val="004E7092"/>
    <w:rsid w:val="004E7ECE"/>
    <w:rsid w:val="004F1340"/>
    <w:rsid w:val="004F4DB1"/>
    <w:rsid w:val="004F6F64"/>
    <w:rsid w:val="005004EC"/>
    <w:rsid w:val="00503859"/>
    <w:rsid w:val="00506AAE"/>
    <w:rsid w:val="00507B36"/>
    <w:rsid w:val="0051263A"/>
    <w:rsid w:val="00517756"/>
    <w:rsid w:val="005202C6"/>
    <w:rsid w:val="00523C53"/>
    <w:rsid w:val="005272F4"/>
    <w:rsid w:val="00527A40"/>
    <w:rsid w:val="00527B8F"/>
    <w:rsid w:val="0053274E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8FC"/>
    <w:rsid w:val="00562715"/>
    <w:rsid w:val="00562DCA"/>
    <w:rsid w:val="00563E98"/>
    <w:rsid w:val="0056568F"/>
    <w:rsid w:val="005720F7"/>
    <w:rsid w:val="0057436C"/>
    <w:rsid w:val="00575DE3"/>
    <w:rsid w:val="0058076C"/>
    <w:rsid w:val="00580B08"/>
    <w:rsid w:val="0058213F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76A"/>
    <w:rsid w:val="005C4E23"/>
    <w:rsid w:val="005D028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2F7"/>
    <w:rsid w:val="00600D62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51A"/>
    <w:rsid w:val="006432F2"/>
    <w:rsid w:val="0065320F"/>
    <w:rsid w:val="00653D64"/>
    <w:rsid w:val="00654E13"/>
    <w:rsid w:val="00660CBD"/>
    <w:rsid w:val="00663D8A"/>
    <w:rsid w:val="00667489"/>
    <w:rsid w:val="00667A57"/>
    <w:rsid w:val="00670454"/>
    <w:rsid w:val="00670D44"/>
    <w:rsid w:val="00673F4C"/>
    <w:rsid w:val="00676AFC"/>
    <w:rsid w:val="006807CD"/>
    <w:rsid w:val="00682AC1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7CB6"/>
    <w:rsid w:val="006C4775"/>
    <w:rsid w:val="006C4F4A"/>
    <w:rsid w:val="006C5E80"/>
    <w:rsid w:val="006C7CEE"/>
    <w:rsid w:val="006D075E"/>
    <w:rsid w:val="006D09DC"/>
    <w:rsid w:val="006D3509"/>
    <w:rsid w:val="006D4767"/>
    <w:rsid w:val="006D7C6E"/>
    <w:rsid w:val="006E15A2"/>
    <w:rsid w:val="006E2F95"/>
    <w:rsid w:val="006F059D"/>
    <w:rsid w:val="006F148B"/>
    <w:rsid w:val="00704D58"/>
    <w:rsid w:val="00705EAF"/>
    <w:rsid w:val="0070773E"/>
    <w:rsid w:val="007101CC"/>
    <w:rsid w:val="00715C55"/>
    <w:rsid w:val="00721369"/>
    <w:rsid w:val="00724E3B"/>
    <w:rsid w:val="00725EEA"/>
    <w:rsid w:val="007276B6"/>
    <w:rsid w:val="00730908"/>
    <w:rsid w:val="00730CE9"/>
    <w:rsid w:val="0073373D"/>
    <w:rsid w:val="00736B1E"/>
    <w:rsid w:val="00736CAA"/>
    <w:rsid w:val="007425C0"/>
    <w:rsid w:val="007439DB"/>
    <w:rsid w:val="007464DA"/>
    <w:rsid w:val="00750705"/>
    <w:rsid w:val="0075505A"/>
    <w:rsid w:val="007568D8"/>
    <w:rsid w:val="00760B6E"/>
    <w:rsid w:val="007616B4"/>
    <w:rsid w:val="00765316"/>
    <w:rsid w:val="00766FB4"/>
    <w:rsid w:val="007708C8"/>
    <w:rsid w:val="00773F0A"/>
    <w:rsid w:val="00774C8E"/>
    <w:rsid w:val="0077719D"/>
    <w:rsid w:val="007772C2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57A5"/>
    <w:rsid w:val="007B72E1"/>
    <w:rsid w:val="007B783A"/>
    <w:rsid w:val="007C1B95"/>
    <w:rsid w:val="007C23E5"/>
    <w:rsid w:val="007C3DF3"/>
    <w:rsid w:val="007C796D"/>
    <w:rsid w:val="007D41B3"/>
    <w:rsid w:val="007D73FB"/>
    <w:rsid w:val="007D7608"/>
    <w:rsid w:val="007E073A"/>
    <w:rsid w:val="007E2F2D"/>
    <w:rsid w:val="007F12C1"/>
    <w:rsid w:val="007F1433"/>
    <w:rsid w:val="007F1491"/>
    <w:rsid w:val="007F16DD"/>
    <w:rsid w:val="007F22AE"/>
    <w:rsid w:val="007F2F03"/>
    <w:rsid w:val="007F42CE"/>
    <w:rsid w:val="007F602A"/>
    <w:rsid w:val="00800FE0"/>
    <w:rsid w:val="0080514E"/>
    <w:rsid w:val="008066AD"/>
    <w:rsid w:val="00812CD8"/>
    <w:rsid w:val="008145D9"/>
    <w:rsid w:val="00814AF1"/>
    <w:rsid w:val="0081517F"/>
    <w:rsid w:val="00815370"/>
    <w:rsid w:val="008177DA"/>
    <w:rsid w:val="00820668"/>
    <w:rsid w:val="0082153D"/>
    <w:rsid w:val="008255AA"/>
    <w:rsid w:val="00830FF3"/>
    <w:rsid w:val="008334BF"/>
    <w:rsid w:val="00836B8C"/>
    <w:rsid w:val="00837E95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BE0"/>
    <w:rsid w:val="00867C0D"/>
    <w:rsid w:val="00872C48"/>
    <w:rsid w:val="008739DA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F2C"/>
    <w:rsid w:val="008947AE"/>
    <w:rsid w:val="00894E3A"/>
    <w:rsid w:val="00895A2F"/>
    <w:rsid w:val="00896EBD"/>
    <w:rsid w:val="008A026F"/>
    <w:rsid w:val="008A2F03"/>
    <w:rsid w:val="008A5665"/>
    <w:rsid w:val="008B0BB5"/>
    <w:rsid w:val="008B24A8"/>
    <w:rsid w:val="008B25E4"/>
    <w:rsid w:val="008B3D78"/>
    <w:rsid w:val="008B628C"/>
    <w:rsid w:val="008C261B"/>
    <w:rsid w:val="008C2B29"/>
    <w:rsid w:val="008C4941"/>
    <w:rsid w:val="008C4FCA"/>
    <w:rsid w:val="008C7882"/>
    <w:rsid w:val="008C7CE5"/>
    <w:rsid w:val="008D2261"/>
    <w:rsid w:val="008D29E1"/>
    <w:rsid w:val="008D4C28"/>
    <w:rsid w:val="008D577B"/>
    <w:rsid w:val="008D7A98"/>
    <w:rsid w:val="008E17C4"/>
    <w:rsid w:val="008E45C4"/>
    <w:rsid w:val="008E5AC9"/>
    <w:rsid w:val="008E64B1"/>
    <w:rsid w:val="008E64FA"/>
    <w:rsid w:val="008E74ED"/>
    <w:rsid w:val="008E7ED6"/>
    <w:rsid w:val="008F0D4A"/>
    <w:rsid w:val="008F37F4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F26"/>
    <w:rsid w:val="00921CAD"/>
    <w:rsid w:val="009261C4"/>
    <w:rsid w:val="009311ED"/>
    <w:rsid w:val="00931D41"/>
    <w:rsid w:val="00933D18"/>
    <w:rsid w:val="00942221"/>
    <w:rsid w:val="00950876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678"/>
    <w:rsid w:val="009844F7"/>
    <w:rsid w:val="00986DDD"/>
    <w:rsid w:val="009938F7"/>
    <w:rsid w:val="00995A7D"/>
    <w:rsid w:val="009A05AA"/>
    <w:rsid w:val="009A0C02"/>
    <w:rsid w:val="009A19A2"/>
    <w:rsid w:val="009A2BF4"/>
    <w:rsid w:val="009A2D5A"/>
    <w:rsid w:val="009A3568"/>
    <w:rsid w:val="009A6509"/>
    <w:rsid w:val="009A6E2F"/>
    <w:rsid w:val="009B2969"/>
    <w:rsid w:val="009B2C7E"/>
    <w:rsid w:val="009B6DBD"/>
    <w:rsid w:val="009C06BB"/>
    <w:rsid w:val="009C097D"/>
    <w:rsid w:val="009C108A"/>
    <w:rsid w:val="009C2E47"/>
    <w:rsid w:val="009C6BFB"/>
    <w:rsid w:val="009D0C05"/>
    <w:rsid w:val="009E1E51"/>
    <w:rsid w:val="009E23E3"/>
    <w:rsid w:val="009E24B7"/>
    <w:rsid w:val="009E2C00"/>
    <w:rsid w:val="009E49AD"/>
    <w:rsid w:val="009E4CC5"/>
    <w:rsid w:val="009E66FE"/>
    <w:rsid w:val="009E70F4"/>
    <w:rsid w:val="009E72A3"/>
    <w:rsid w:val="009E7DFF"/>
    <w:rsid w:val="009F1AD2"/>
    <w:rsid w:val="009F37B1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303"/>
    <w:rsid w:val="00A265BF"/>
    <w:rsid w:val="00A26F44"/>
    <w:rsid w:val="00A34FAB"/>
    <w:rsid w:val="00A374F6"/>
    <w:rsid w:val="00A42332"/>
    <w:rsid w:val="00A42C43"/>
    <w:rsid w:val="00A4313D"/>
    <w:rsid w:val="00A50120"/>
    <w:rsid w:val="00A555FD"/>
    <w:rsid w:val="00A560B5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B48"/>
    <w:rsid w:val="00A8126F"/>
    <w:rsid w:val="00A82AA0"/>
    <w:rsid w:val="00A82F8A"/>
    <w:rsid w:val="00A83F81"/>
    <w:rsid w:val="00A84622"/>
    <w:rsid w:val="00A84BF0"/>
    <w:rsid w:val="00A86314"/>
    <w:rsid w:val="00A914E6"/>
    <w:rsid w:val="00A9226B"/>
    <w:rsid w:val="00A9575C"/>
    <w:rsid w:val="00A95B56"/>
    <w:rsid w:val="00A95E81"/>
    <w:rsid w:val="00A969AF"/>
    <w:rsid w:val="00AA0070"/>
    <w:rsid w:val="00AA308A"/>
    <w:rsid w:val="00AA5FDB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233"/>
    <w:rsid w:val="00AE35B2"/>
    <w:rsid w:val="00AE6559"/>
    <w:rsid w:val="00AE6AA0"/>
    <w:rsid w:val="00AF340F"/>
    <w:rsid w:val="00AF406C"/>
    <w:rsid w:val="00AF45ED"/>
    <w:rsid w:val="00AF7819"/>
    <w:rsid w:val="00B00CA4"/>
    <w:rsid w:val="00B02195"/>
    <w:rsid w:val="00B075D6"/>
    <w:rsid w:val="00B10790"/>
    <w:rsid w:val="00B113B9"/>
    <w:rsid w:val="00B119A2"/>
    <w:rsid w:val="00B13B6D"/>
    <w:rsid w:val="00B13C14"/>
    <w:rsid w:val="00B155C4"/>
    <w:rsid w:val="00B177F2"/>
    <w:rsid w:val="00B201F1"/>
    <w:rsid w:val="00B2603F"/>
    <w:rsid w:val="00B304E7"/>
    <w:rsid w:val="00B318B6"/>
    <w:rsid w:val="00B33CFF"/>
    <w:rsid w:val="00B3499B"/>
    <w:rsid w:val="00B36E65"/>
    <w:rsid w:val="00B41D57"/>
    <w:rsid w:val="00B41F47"/>
    <w:rsid w:val="00B44468"/>
    <w:rsid w:val="00B46D21"/>
    <w:rsid w:val="00B51A7A"/>
    <w:rsid w:val="00B554CF"/>
    <w:rsid w:val="00B608F8"/>
    <w:rsid w:val="00B60AC9"/>
    <w:rsid w:val="00B6303E"/>
    <w:rsid w:val="00B660D6"/>
    <w:rsid w:val="00B6630F"/>
    <w:rsid w:val="00B66D5F"/>
    <w:rsid w:val="00B67323"/>
    <w:rsid w:val="00B715F2"/>
    <w:rsid w:val="00B74071"/>
    <w:rsid w:val="00B7428E"/>
    <w:rsid w:val="00B74B67"/>
    <w:rsid w:val="00B75580"/>
    <w:rsid w:val="00B762E3"/>
    <w:rsid w:val="00B779AA"/>
    <w:rsid w:val="00B81C95"/>
    <w:rsid w:val="00B82330"/>
    <w:rsid w:val="00B82ED4"/>
    <w:rsid w:val="00B8424F"/>
    <w:rsid w:val="00B86896"/>
    <w:rsid w:val="00B875A6"/>
    <w:rsid w:val="00B921E6"/>
    <w:rsid w:val="00B93E4C"/>
    <w:rsid w:val="00B94A1B"/>
    <w:rsid w:val="00B9750D"/>
    <w:rsid w:val="00B9784D"/>
    <w:rsid w:val="00BA5C89"/>
    <w:rsid w:val="00BB04EB"/>
    <w:rsid w:val="00BB2539"/>
    <w:rsid w:val="00BB3D92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948"/>
    <w:rsid w:val="00BD5DD3"/>
    <w:rsid w:val="00BE117E"/>
    <w:rsid w:val="00BE3261"/>
    <w:rsid w:val="00BE36F2"/>
    <w:rsid w:val="00BF00EF"/>
    <w:rsid w:val="00BF0EAA"/>
    <w:rsid w:val="00BF58FC"/>
    <w:rsid w:val="00C01F77"/>
    <w:rsid w:val="00C01FFC"/>
    <w:rsid w:val="00C05321"/>
    <w:rsid w:val="00C065FA"/>
    <w:rsid w:val="00C06AE4"/>
    <w:rsid w:val="00C10AF4"/>
    <w:rsid w:val="00C114FF"/>
    <w:rsid w:val="00C11D49"/>
    <w:rsid w:val="00C11DC2"/>
    <w:rsid w:val="00C12F42"/>
    <w:rsid w:val="00C171A1"/>
    <w:rsid w:val="00C171A4"/>
    <w:rsid w:val="00C17F12"/>
    <w:rsid w:val="00C20734"/>
    <w:rsid w:val="00C21C1A"/>
    <w:rsid w:val="00C237E9"/>
    <w:rsid w:val="00C3015F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6CE"/>
    <w:rsid w:val="00C840C2"/>
    <w:rsid w:val="00C84101"/>
    <w:rsid w:val="00C8535F"/>
    <w:rsid w:val="00C90EDA"/>
    <w:rsid w:val="00C959E7"/>
    <w:rsid w:val="00C95EA6"/>
    <w:rsid w:val="00C96780"/>
    <w:rsid w:val="00CA28D8"/>
    <w:rsid w:val="00CA3A69"/>
    <w:rsid w:val="00CA426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7A7"/>
    <w:rsid w:val="00D028A9"/>
    <w:rsid w:val="00D0359D"/>
    <w:rsid w:val="00D04DED"/>
    <w:rsid w:val="00D059F8"/>
    <w:rsid w:val="00D1089A"/>
    <w:rsid w:val="00D116BD"/>
    <w:rsid w:val="00D16FE0"/>
    <w:rsid w:val="00D2001A"/>
    <w:rsid w:val="00D20684"/>
    <w:rsid w:val="00D22CAA"/>
    <w:rsid w:val="00D26418"/>
    <w:rsid w:val="00D26B62"/>
    <w:rsid w:val="00D32624"/>
    <w:rsid w:val="00D3691A"/>
    <w:rsid w:val="00D377E2"/>
    <w:rsid w:val="00D403E9"/>
    <w:rsid w:val="00D42625"/>
    <w:rsid w:val="00D42DCB"/>
    <w:rsid w:val="00D45482"/>
    <w:rsid w:val="00D46DF2"/>
    <w:rsid w:val="00D47674"/>
    <w:rsid w:val="00D47E8A"/>
    <w:rsid w:val="00D5338C"/>
    <w:rsid w:val="00D56AD5"/>
    <w:rsid w:val="00D57050"/>
    <w:rsid w:val="00D606B2"/>
    <w:rsid w:val="00D625A7"/>
    <w:rsid w:val="00D63575"/>
    <w:rsid w:val="00D64074"/>
    <w:rsid w:val="00D65777"/>
    <w:rsid w:val="00D728A0"/>
    <w:rsid w:val="00D734B5"/>
    <w:rsid w:val="00D74018"/>
    <w:rsid w:val="00D81948"/>
    <w:rsid w:val="00D83661"/>
    <w:rsid w:val="00D9216A"/>
    <w:rsid w:val="00D95BBB"/>
    <w:rsid w:val="00D97E7D"/>
    <w:rsid w:val="00DA16B5"/>
    <w:rsid w:val="00DA2A06"/>
    <w:rsid w:val="00DA64B2"/>
    <w:rsid w:val="00DB1C8C"/>
    <w:rsid w:val="00DB3439"/>
    <w:rsid w:val="00DB3618"/>
    <w:rsid w:val="00DB41A0"/>
    <w:rsid w:val="00DB468A"/>
    <w:rsid w:val="00DC2946"/>
    <w:rsid w:val="00DC4340"/>
    <w:rsid w:val="00DC550F"/>
    <w:rsid w:val="00DC64FD"/>
    <w:rsid w:val="00DD53C3"/>
    <w:rsid w:val="00DD669D"/>
    <w:rsid w:val="00DE0AAB"/>
    <w:rsid w:val="00DE127F"/>
    <w:rsid w:val="00DE2CA6"/>
    <w:rsid w:val="00DE424A"/>
    <w:rsid w:val="00DE4419"/>
    <w:rsid w:val="00DE67C4"/>
    <w:rsid w:val="00DF0ACA"/>
    <w:rsid w:val="00DF1EC3"/>
    <w:rsid w:val="00DF2245"/>
    <w:rsid w:val="00DF3131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4CEA"/>
    <w:rsid w:val="00E22698"/>
    <w:rsid w:val="00E25B7C"/>
    <w:rsid w:val="00E304BE"/>
    <w:rsid w:val="00E3076B"/>
    <w:rsid w:val="00E33224"/>
    <w:rsid w:val="00E34BFA"/>
    <w:rsid w:val="00E3725B"/>
    <w:rsid w:val="00E434D1"/>
    <w:rsid w:val="00E5092B"/>
    <w:rsid w:val="00E542FE"/>
    <w:rsid w:val="00E5614E"/>
    <w:rsid w:val="00E56CBB"/>
    <w:rsid w:val="00E579A6"/>
    <w:rsid w:val="00E61950"/>
    <w:rsid w:val="00E61E51"/>
    <w:rsid w:val="00E63976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3DF"/>
    <w:rsid w:val="00E846DC"/>
    <w:rsid w:val="00E8486F"/>
    <w:rsid w:val="00E84E9D"/>
    <w:rsid w:val="00E85F17"/>
    <w:rsid w:val="00E86CEE"/>
    <w:rsid w:val="00E9093C"/>
    <w:rsid w:val="00E935AF"/>
    <w:rsid w:val="00E978E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53B"/>
    <w:rsid w:val="00ED594D"/>
    <w:rsid w:val="00EE0C0B"/>
    <w:rsid w:val="00EE36E1"/>
    <w:rsid w:val="00EE6228"/>
    <w:rsid w:val="00EE7AC7"/>
    <w:rsid w:val="00EE7B3F"/>
    <w:rsid w:val="00EF2247"/>
    <w:rsid w:val="00EF3A07"/>
    <w:rsid w:val="00EF3A8A"/>
    <w:rsid w:val="00EF6486"/>
    <w:rsid w:val="00EF6BFD"/>
    <w:rsid w:val="00F0054D"/>
    <w:rsid w:val="00F0130F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3DC"/>
    <w:rsid w:val="00F45B8E"/>
    <w:rsid w:val="00F47BAA"/>
    <w:rsid w:val="00F50315"/>
    <w:rsid w:val="00F520FE"/>
    <w:rsid w:val="00F52EAB"/>
    <w:rsid w:val="00F55A04"/>
    <w:rsid w:val="00F570D1"/>
    <w:rsid w:val="00F572EF"/>
    <w:rsid w:val="00F61A31"/>
    <w:rsid w:val="00F62DEC"/>
    <w:rsid w:val="00F658DA"/>
    <w:rsid w:val="00F66F00"/>
    <w:rsid w:val="00F67A2D"/>
    <w:rsid w:val="00F70542"/>
    <w:rsid w:val="00F70A1B"/>
    <w:rsid w:val="00F72FDF"/>
    <w:rsid w:val="00F75960"/>
    <w:rsid w:val="00F801AF"/>
    <w:rsid w:val="00F82526"/>
    <w:rsid w:val="00F84672"/>
    <w:rsid w:val="00F84802"/>
    <w:rsid w:val="00F84AED"/>
    <w:rsid w:val="00F85EE2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3D0D"/>
    <w:rsid w:val="00FF4664"/>
    <w:rsid w:val="00FF545D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31A49"/>
  <w15:docId w15:val="{6B5B705B-0EC1-4ABC-A374-CD13374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BCB9-2570-4436-BC9F-2C06991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4</cp:revision>
  <cp:lastPrinted>2026-06-16T12:49:00Z</cp:lastPrinted>
  <dcterms:created xsi:type="dcterms:W3CDTF">2026-06-23T11:03:00Z</dcterms:created>
  <dcterms:modified xsi:type="dcterms:W3CDTF">2026-06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